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2E66" w14:textId="6E2603A7" w:rsidR="00D4534B" w:rsidRPr="00C0355A" w:rsidRDefault="00D4534B">
      <w:pPr>
        <w:rPr>
          <w:rFonts w:ascii="Arial" w:hAnsi="Arial" w:cs="Arial"/>
          <w:b/>
          <w:bCs/>
          <w:sz w:val="44"/>
          <w:szCs w:val="44"/>
        </w:rPr>
      </w:pPr>
      <w:r w:rsidRPr="00C0355A">
        <w:rPr>
          <w:rFonts w:ascii="Arial" w:hAnsi="Arial" w:cs="Arial"/>
          <w:b/>
          <w:bCs/>
          <w:sz w:val="44"/>
          <w:szCs w:val="44"/>
        </w:rPr>
        <w:t>ONLINE SHAREHOLDERS</w:t>
      </w:r>
      <w:r w:rsidR="00D23D79">
        <w:rPr>
          <w:rFonts w:ascii="Arial" w:hAnsi="Arial" w:cs="Arial"/>
          <w:b/>
          <w:bCs/>
          <w:sz w:val="44"/>
          <w:szCs w:val="44"/>
        </w:rPr>
        <w:t>’</w:t>
      </w:r>
      <w:r w:rsidRPr="00C0355A">
        <w:rPr>
          <w:rFonts w:ascii="Arial" w:hAnsi="Arial" w:cs="Arial"/>
          <w:b/>
          <w:bCs/>
          <w:sz w:val="44"/>
          <w:szCs w:val="44"/>
        </w:rPr>
        <w:t xml:space="preserve"> MEETING GUIDE 202</w:t>
      </w:r>
      <w:r w:rsidR="00515905">
        <w:rPr>
          <w:rFonts w:ascii="Arial" w:hAnsi="Arial" w:cs="Arial"/>
          <w:b/>
          <w:bCs/>
          <w:sz w:val="44"/>
          <w:szCs w:val="44"/>
        </w:rPr>
        <w:t>2</w:t>
      </w:r>
    </w:p>
    <w:p w14:paraId="1261571C" w14:textId="29AC45F7" w:rsidR="00D4534B" w:rsidRPr="00C0355A" w:rsidRDefault="00D4534B">
      <w:pPr>
        <w:rPr>
          <w:rFonts w:ascii="Arial" w:hAnsi="Arial" w:cs="Arial"/>
          <w:b/>
          <w:bCs/>
        </w:rPr>
      </w:pPr>
      <w:r w:rsidRPr="00C0355A">
        <w:rPr>
          <w:rFonts w:ascii="Arial" w:hAnsi="Arial" w:cs="Arial"/>
          <w:b/>
          <w:bCs/>
        </w:rPr>
        <w:t>Attending the AGM virtually</w:t>
      </w:r>
    </w:p>
    <w:p w14:paraId="65D3F2BE" w14:textId="2394D322" w:rsidR="00D4534B" w:rsidRPr="00D23D79" w:rsidRDefault="00D4534B" w:rsidP="00D4534B">
      <w:pPr>
        <w:rPr>
          <w:rFonts w:ascii="Arial Nova Light" w:hAnsi="Arial Nova Light" w:cs="Poppins ExtraLight"/>
          <w:sz w:val="21"/>
          <w:szCs w:val="21"/>
          <w:lang w:val="en-GB"/>
        </w:rPr>
      </w:pPr>
      <w:r w:rsidRPr="00D4534B">
        <w:rPr>
          <w:rFonts w:ascii="Arial Nova Light" w:hAnsi="Arial Nova Light" w:cs="Poppins ExtraLight"/>
          <w:sz w:val="21"/>
          <w:szCs w:val="21"/>
          <w:lang w:val="en-GB"/>
        </w:rPr>
        <w:t xml:space="preserve">If you choose to participate online, you will be able to view a live webcast of the meeting, ask questions and submit your votes in real time. </w:t>
      </w:r>
    </w:p>
    <w:p w14:paraId="5C468A4B" w14:textId="0DAA0AEA" w:rsidR="00D4534B" w:rsidRPr="007E3863" w:rsidRDefault="00D4534B" w:rsidP="00D4534B">
      <w:pPr>
        <w:rPr>
          <w:rFonts w:ascii="Arial" w:hAnsi="Arial" w:cs="Arial"/>
          <w:b/>
          <w:bCs/>
        </w:rPr>
      </w:pPr>
      <w:r w:rsidRPr="007E3863">
        <w:rPr>
          <w:rFonts w:ascii="Arial" w:hAnsi="Arial" w:cs="Arial"/>
          <w:b/>
          <w:bCs/>
        </w:rPr>
        <w:t>To access the meeting:</w:t>
      </w:r>
    </w:p>
    <w:p w14:paraId="1B986FEF" w14:textId="530C1EFD" w:rsidR="00D4534B" w:rsidRPr="00C0355A" w:rsidRDefault="00D4534B" w:rsidP="00D4534B">
      <w:pPr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</w:pPr>
      <w:r w:rsidRPr="00C0355A">
        <w:rPr>
          <w:rFonts w:ascii="Arial Nova Light" w:hAnsi="Arial Nova Light" w:cs="Poppins ExtraLight"/>
          <w:b/>
          <w:bCs/>
          <w:sz w:val="20"/>
          <w:szCs w:val="20"/>
          <w:lang w:val="en-GB"/>
        </w:rPr>
        <w:t xml:space="preserve">Visit </w:t>
      </w:r>
      <w:r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web.lumiagm.com/</w:t>
      </w:r>
      <w:r w:rsidR="00515905">
        <w:rPr>
          <w:rFonts w:ascii="Arial Nova Light" w:hAnsi="Arial Nova Light" w:cs="Arial"/>
          <w:b/>
          <w:bCs/>
          <w:color w:val="ED8B00"/>
          <w:sz w:val="21"/>
          <w:szCs w:val="21"/>
        </w:rPr>
        <w:t>336339691</w:t>
      </w:r>
      <w:r w:rsidRPr="004E6B37">
        <w:rPr>
          <w:rFonts w:ascii="Arial Nova Light" w:eastAsiaTheme="minorEastAsia" w:hAnsi="Arial Nova Light" w:cs="Arial"/>
          <w:color w:val="ED8B00"/>
          <w:kern w:val="24"/>
          <w:sz w:val="21"/>
          <w:szCs w:val="21"/>
          <w:lang w:val="en-GB"/>
        </w:rPr>
        <w:t xml:space="preserve"> </w:t>
      </w:r>
      <w:r w:rsidRPr="00C0355A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 xml:space="preserve">on your computer, </w:t>
      </w:r>
      <w:proofErr w:type="gramStart"/>
      <w:r w:rsidRPr="00C0355A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tabl</w:t>
      </w:r>
      <w:r w:rsidR="00225916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et</w:t>
      </w:r>
      <w:proofErr w:type="gramEnd"/>
      <w:r w:rsidRPr="00C0355A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 xml:space="preserve"> or smartphone. You will need the latest version of Chrome, Safari, Edge or Firefox. Please ensure your browser is compatible.</w:t>
      </w:r>
    </w:p>
    <w:p w14:paraId="03F56D67" w14:textId="1FBC75BB" w:rsidR="00D4534B" w:rsidRPr="00D4534B" w:rsidRDefault="00D4534B" w:rsidP="00D4534B">
      <w:pPr>
        <w:rPr>
          <w:rFonts w:ascii="Arial" w:eastAsiaTheme="minorEastAsia" w:hAnsi="Arial" w:cs="Arial"/>
          <w:color w:val="000000" w:themeColor="text1"/>
          <w:kern w:val="24"/>
          <w:sz w:val="21"/>
          <w:szCs w:val="21"/>
          <w:lang w:val="en-GB"/>
        </w:rPr>
      </w:pPr>
      <w:r w:rsidRPr="00D4534B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7AD8759" wp14:editId="354C036B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6629400" cy="6350"/>
                <wp:effectExtent l="0" t="19050" r="19050" b="3175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8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3C19" id="Straight Connector 6" o:spid="_x0000_s1026" style="position:absolute;z-index: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9.2pt" to="99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" strokecolor="#ed8b00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C621B05" w14:textId="2EA8F919" w:rsidR="00D4534B" w:rsidRPr="00C0355A" w:rsidRDefault="00D4534B" w:rsidP="00D4534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355A">
        <w:rPr>
          <w:rFonts w:ascii="Arial" w:hAnsi="Arial" w:cs="Arial"/>
          <w:b/>
          <w:bCs/>
          <w:sz w:val="28"/>
          <w:szCs w:val="28"/>
        </w:rPr>
        <w:t xml:space="preserve">Meeting ID: </w:t>
      </w:r>
      <w:r w:rsidR="00515905" w:rsidRPr="00515905">
        <w:rPr>
          <w:rFonts w:ascii="Arial" w:hAnsi="Arial" w:cs="Arial"/>
          <w:b/>
          <w:bCs/>
          <w:sz w:val="28"/>
          <w:szCs w:val="28"/>
        </w:rPr>
        <w:t>336</w:t>
      </w:r>
      <w:r w:rsidRPr="00515905">
        <w:rPr>
          <w:rFonts w:ascii="Arial" w:hAnsi="Arial" w:cs="Arial"/>
          <w:b/>
          <w:bCs/>
          <w:sz w:val="28"/>
          <w:szCs w:val="28"/>
        </w:rPr>
        <w:t>-</w:t>
      </w:r>
      <w:r w:rsidR="00515905" w:rsidRPr="00515905">
        <w:rPr>
          <w:rFonts w:ascii="Arial" w:hAnsi="Arial" w:cs="Arial"/>
          <w:b/>
          <w:bCs/>
          <w:sz w:val="28"/>
          <w:szCs w:val="28"/>
        </w:rPr>
        <w:t>339</w:t>
      </w:r>
      <w:r w:rsidRPr="00515905">
        <w:rPr>
          <w:rFonts w:ascii="Arial" w:hAnsi="Arial" w:cs="Arial"/>
          <w:b/>
          <w:bCs/>
          <w:sz w:val="28"/>
          <w:szCs w:val="28"/>
        </w:rPr>
        <w:t>-</w:t>
      </w:r>
      <w:r w:rsidR="00515905" w:rsidRPr="00515905">
        <w:rPr>
          <w:rFonts w:ascii="Arial" w:hAnsi="Arial" w:cs="Arial"/>
          <w:b/>
          <w:bCs/>
          <w:sz w:val="28"/>
          <w:szCs w:val="28"/>
        </w:rPr>
        <w:t>691</w:t>
      </w:r>
    </w:p>
    <w:p w14:paraId="381FF20C" w14:textId="55F193D1" w:rsidR="00D4534B" w:rsidRPr="00C0355A" w:rsidRDefault="00D4534B" w:rsidP="00D4534B">
      <w:pPr>
        <w:jc w:val="center"/>
        <w:rPr>
          <w:rFonts w:ascii="Arial Nova Light" w:hAnsi="Arial Nova Light" w:cs="Arial"/>
          <w:b/>
          <w:bCs/>
          <w:sz w:val="28"/>
          <w:szCs w:val="28"/>
        </w:rPr>
      </w:pPr>
      <w:r w:rsidRPr="00051E71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To login you must have your</w:t>
      </w:r>
      <w:r w:rsidRPr="00C0355A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051E71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Voting Access Code (VAC)</w:t>
      </w:r>
      <w:r w:rsidRPr="00051E71">
        <w:rPr>
          <w:rFonts w:ascii="Arial Nova Light" w:hAnsi="Arial Nova Light" w:cs="Arial"/>
          <w:b/>
          <w:bCs/>
          <w:color w:val="ED8B00"/>
          <w:sz w:val="18"/>
          <w:szCs w:val="18"/>
        </w:rPr>
        <w:t xml:space="preserve"> </w:t>
      </w:r>
      <w:r w:rsidRPr="00051E71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and</w:t>
      </w:r>
      <w:r w:rsidRPr="00C0355A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051E71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P</w:t>
      </w:r>
      <w:r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ostcode</w:t>
      </w:r>
      <w:r w:rsidR="00051E71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 xml:space="preserve"> or Country Code</w:t>
      </w:r>
    </w:p>
    <w:p w14:paraId="5797438D" w14:textId="3AF8EC4F" w:rsidR="00D4534B" w:rsidRPr="00051E71" w:rsidRDefault="00D4534B" w:rsidP="00D4534B">
      <w:pPr>
        <w:jc w:val="center"/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</w:pPr>
      <w:r w:rsidRPr="00051E71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 xml:space="preserve">The website will be open and available for log in from </w:t>
      </w:r>
      <w:r w:rsidR="00515905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1:00pm (Melbourne Time)</w:t>
      </w:r>
      <w:r w:rsidR="00C0355A" w:rsidRPr="00051E71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 xml:space="preserve">, </w:t>
      </w:r>
      <w:r w:rsidR="00515905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25</w:t>
      </w:r>
      <w:r w:rsidR="00C0355A" w:rsidRPr="00051E71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 xml:space="preserve">th </w:t>
      </w:r>
      <w:r w:rsidR="00515905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 xml:space="preserve">November </w:t>
      </w:r>
      <w:r w:rsidR="00C0355A" w:rsidRPr="00051E71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202</w:t>
      </w:r>
      <w:r w:rsidR="00515905">
        <w:rPr>
          <w:rFonts w:ascii="Arial Nova Light" w:eastAsiaTheme="minorEastAsia" w:hAnsi="Arial Nova Light" w:cs="Arial"/>
          <w:color w:val="000000" w:themeColor="text1"/>
          <w:kern w:val="24"/>
          <w:sz w:val="21"/>
          <w:szCs w:val="21"/>
          <w:lang w:val="en-GB"/>
        </w:rPr>
        <w:t>2</w:t>
      </w:r>
    </w:p>
    <w:p w14:paraId="50D4972A" w14:textId="17E748A6" w:rsidR="00C0355A" w:rsidRDefault="00C0355A" w:rsidP="00C07F78">
      <w:pPr>
        <w:rPr>
          <w:rFonts w:ascii="Poppins Medium" w:hAnsi="Poppins Medium" w:cs="Poppins Medium"/>
          <w:b/>
          <w:bCs/>
        </w:rPr>
      </w:pPr>
      <w:r w:rsidRPr="00D4534B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3141C7D" wp14:editId="402BEFE5">
                <wp:simplePos x="0" y="0"/>
                <wp:positionH relativeFrom="margin">
                  <wp:posOffset>-1270</wp:posOffset>
                </wp:positionH>
                <wp:positionV relativeFrom="paragraph">
                  <wp:posOffset>22860</wp:posOffset>
                </wp:positionV>
                <wp:extent cx="6629400" cy="6350"/>
                <wp:effectExtent l="0" t="19050" r="19050" b="3175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8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131F6" id="Straight Connector 6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8pt" to="521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" strokecolor="#ed8b00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744CAC" w14:textId="6B1008D0" w:rsidR="00652843" w:rsidRDefault="00C0355A" w:rsidP="006528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ng the Lumi AGM platform:</w:t>
      </w:r>
    </w:p>
    <w:p w14:paraId="3B8000D3" w14:textId="56DA34D6" w:rsidR="00652843" w:rsidRPr="00652843" w:rsidRDefault="00A03969" w:rsidP="00652843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C29D62E" wp14:editId="109C590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200400" cy="188595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85950"/>
                          <a:chOff x="0" y="0"/>
                          <a:chExt cx="3200400" cy="18859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431800" y="158750"/>
                            <a:ext cx="2330450" cy="14541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222250"/>
                            <a:ext cx="127889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C8D77" id="Group 11" o:spid="_x0000_s1026" style="position:absolute;margin-left:200.8pt;margin-top:.3pt;width:252pt;height:148.5pt;z-index:251653120;mso-position-horizontal:right;mso-position-horizontal-relative:margin" coordsize="32004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">
                <v:rect id="Rectangle 13" o:spid="_x0000_s1027" style="position:absolute;left:4318;top:1587;width:23304;height:1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" fillcolor="#393737 [81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left:9906;top:2222;width:12788;height:1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">
                  <v:imagedata r:id="rId12" o:title=""/>
                </v:shape>
                <v:shape id="Picture 10" o:spid="_x0000_s1029" type="#_x0000_t75" style="position:absolute;width:3200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652843" w:rsidRPr="00652843">
        <w:rPr>
          <w:rFonts w:ascii="Arial" w:hAnsi="Arial" w:cs="Arial"/>
          <w:b/>
          <w:bCs/>
          <w:sz w:val="40"/>
          <w:szCs w:val="40"/>
          <w:u w:val="single"/>
        </w:rPr>
        <w:t>ACCESS</w:t>
      </w:r>
    </w:p>
    <w:p w14:paraId="680E4BA4" w14:textId="6110B199" w:rsidR="00C0355A" w:rsidRPr="00D23D79" w:rsidRDefault="00C0355A" w:rsidP="00652843">
      <w:pPr>
        <w:rPr>
          <w:rFonts w:ascii="Arial Nova Light" w:hAnsi="Arial Nova Light" w:cs="Arial"/>
          <w:sz w:val="21"/>
          <w:szCs w:val="21"/>
          <w:lang w:val="en-GB"/>
        </w:rPr>
      </w:pPr>
      <w:r w:rsidRPr="00D23D79">
        <w:rPr>
          <w:rFonts w:ascii="Arial Nova Light" w:hAnsi="Arial Nova Light" w:cs="Arial"/>
          <w:sz w:val="21"/>
          <w:szCs w:val="21"/>
          <w:lang w:val="en-GB"/>
        </w:rPr>
        <w:t>The 1</w:t>
      </w:r>
      <w:r w:rsidRPr="00D23D79">
        <w:rPr>
          <w:rFonts w:ascii="Arial Nova Light" w:hAnsi="Arial Nova Light" w:cs="Arial"/>
          <w:sz w:val="21"/>
          <w:szCs w:val="21"/>
          <w:vertAlign w:val="superscript"/>
          <w:lang w:val="en-GB"/>
        </w:rPr>
        <w:t>st</w:t>
      </w:r>
      <w:r w:rsidRPr="00D23D79">
        <w:rPr>
          <w:rFonts w:ascii="Arial Nova Light" w:hAnsi="Arial Nova Light" w:cs="Arial"/>
          <w:sz w:val="21"/>
          <w:szCs w:val="21"/>
          <w:lang w:val="en-GB"/>
        </w:rPr>
        <w:t xml:space="preserve"> page of the platform will ask in what capacity you are joining the meeting.</w:t>
      </w:r>
    </w:p>
    <w:p w14:paraId="5879F183" w14:textId="383ACF54" w:rsidR="00657E8C" w:rsidRPr="00D23D79" w:rsidRDefault="00C0355A" w:rsidP="00652843">
      <w:pPr>
        <w:rPr>
          <w:rFonts w:ascii="Arial Nova Light" w:hAnsi="Arial Nova Light" w:cs="Arial"/>
          <w:sz w:val="21"/>
          <w:szCs w:val="21"/>
          <w:lang w:val="en-GB"/>
        </w:rPr>
      </w:pPr>
      <w:r w:rsidRPr="00D23D79">
        <w:rPr>
          <w:rFonts w:ascii="Arial Nova Light" w:hAnsi="Arial Nova Light" w:cs="Arial"/>
          <w:sz w:val="21"/>
          <w:szCs w:val="21"/>
          <w:lang w:val="en-GB"/>
        </w:rPr>
        <w:t xml:space="preserve">Shareholders or </w:t>
      </w:r>
      <w:r w:rsidR="00652843" w:rsidRPr="00D23D79">
        <w:rPr>
          <w:rFonts w:ascii="Arial Nova Light" w:hAnsi="Arial Nova Light" w:cs="Arial"/>
          <w:sz w:val="21"/>
          <w:szCs w:val="21"/>
          <w:lang w:val="en-GB"/>
        </w:rPr>
        <w:t>appointed prox</w:t>
      </w:r>
      <w:r w:rsidR="00225916">
        <w:rPr>
          <w:rFonts w:ascii="Arial Nova Light" w:hAnsi="Arial Nova Light" w:cs="Arial"/>
          <w:sz w:val="21"/>
          <w:szCs w:val="21"/>
          <w:lang w:val="en-GB"/>
        </w:rPr>
        <w:t>ies</w:t>
      </w:r>
      <w:r w:rsidRPr="00D23D79">
        <w:rPr>
          <w:rFonts w:ascii="Arial Nova Light" w:hAnsi="Arial Nova Light" w:cs="Arial"/>
          <w:sz w:val="21"/>
          <w:szCs w:val="21"/>
          <w:lang w:val="en-GB"/>
        </w:rPr>
        <w:t xml:space="preserve"> should select </w:t>
      </w:r>
      <w:r w:rsidR="00652843" w:rsidRPr="00D23D79">
        <w:rPr>
          <w:rFonts w:ascii="Arial Nova Light" w:hAnsi="Arial Nova Light" w:cs="Arial"/>
          <w:sz w:val="21"/>
          <w:szCs w:val="21"/>
          <w:lang w:val="en-GB"/>
        </w:rPr>
        <w:t xml:space="preserve"> </w:t>
      </w:r>
    </w:p>
    <w:p w14:paraId="3B3CFB86" w14:textId="2082FFA7" w:rsidR="00652843" w:rsidRPr="00051E71" w:rsidRDefault="00652843" w:rsidP="00652843">
      <w:pPr>
        <w:rPr>
          <w:rFonts w:ascii="Arial Nova Light" w:hAnsi="Arial Nova Light" w:cs="Arial"/>
          <w:b/>
          <w:bCs/>
          <w:color w:val="ED8B00"/>
          <w:sz w:val="21"/>
          <w:szCs w:val="21"/>
        </w:rPr>
      </w:pPr>
      <w:r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“</w:t>
      </w:r>
      <w:r w:rsidR="00482D0D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S</w:t>
      </w:r>
      <w:r w:rsidR="00051E71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hare</w:t>
      </w:r>
      <w:r w:rsidR="00482D0D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 xml:space="preserve">holder or </w:t>
      </w:r>
      <w:r w:rsidR="00051E71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Proxyholder</w:t>
      </w:r>
      <w:r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”</w:t>
      </w:r>
      <w:r w:rsidR="00C0355A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 xml:space="preserve"> </w:t>
      </w:r>
    </w:p>
    <w:p w14:paraId="1AA58BA8" w14:textId="7622BD8A" w:rsidR="00652843" w:rsidRDefault="00652843" w:rsidP="00A03969">
      <w:pPr>
        <w:rPr>
          <w:rFonts w:ascii="Arial Nova Light" w:hAnsi="Arial Nova Light" w:cs="Arial"/>
          <w:sz w:val="21"/>
          <w:szCs w:val="21"/>
          <w:lang w:val="en-GB"/>
        </w:rPr>
      </w:pPr>
      <w:r w:rsidRPr="00D23D79">
        <w:rPr>
          <w:rFonts w:ascii="Arial Nova Light" w:hAnsi="Arial Nova Light" w:cs="Arial"/>
          <w:sz w:val="21"/>
          <w:szCs w:val="21"/>
          <w:lang w:val="en-GB"/>
        </w:rPr>
        <w:t>G</w:t>
      </w:r>
      <w:r w:rsidR="00C0355A" w:rsidRPr="00D23D79">
        <w:rPr>
          <w:rFonts w:ascii="Arial Nova Light" w:hAnsi="Arial Nova Light" w:cs="Arial"/>
          <w:sz w:val="21"/>
          <w:szCs w:val="21"/>
          <w:lang w:val="en-GB"/>
        </w:rPr>
        <w:t xml:space="preserve">uests should select </w:t>
      </w:r>
      <w:r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“</w:t>
      </w:r>
      <w:r w:rsidR="00482D0D"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Guest</w:t>
      </w:r>
      <w:r w:rsidRPr="00051E71">
        <w:rPr>
          <w:rFonts w:ascii="Arial Nova Light" w:hAnsi="Arial Nova Light" w:cs="Arial"/>
          <w:b/>
          <w:bCs/>
          <w:color w:val="ED8B00"/>
          <w:sz w:val="21"/>
          <w:szCs w:val="21"/>
        </w:rPr>
        <w:t>”</w:t>
      </w:r>
    </w:p>
    <w:p w14:paraId="2DCE4355" w14:textId="77777777" w:rsidR="00A03969" w:rsidRPr="00A03969" w:rsidRDefault="00A03969" w:rsidP="00A03969">
      <w:pPr>
        <w:rPr>
          <w:rFonts w:ascii="Arial Nova Light" w:hAnsi="Arial Nova Light" w:cs="Arial"/>
          <w:sz w:val="21"/>
          <w:szCs w:val="21"/>
          <w:lang w:val="en-GB"/>
        </w:rPr>
      </w:pPr>
    </w:p>
    <w:p w14:paraId="4514DEEB" w14:textId="433F874C" w:rsidR="00657E8C" w:rsidRDefault="00A03969" w:rsidP="00652843">
      <w:pPr>
        <w:jc w:val="both"/>
        <w:rPr>
          <w:rFonts w:ascii="Arial Nova Light" w:hAnsi="Arial Nova Light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364FA3" wp14:editId="1E78CB19">
                <wp:simplePos x="0" y="0"/>
                <wp:positionH relativeFrom="column">
                  <wp:posOffset>-82550</wp:posOffset>
                </wp:positionH>
                <wp:positionV relativeFrom="paragraph">
                  <wp:posOffset>440055</wp:posOffset>
                </wp:positionV>
                <wp:extent cx="3175000" cy="1476375"/>
                <wp:effectExtent l="0" t="0" r="635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3CEB" w14:textId="1C5080DC" w:rsidR="00657E8C" w:rsidRPr="00D23D79" w:rsidRDefault="00657E8C" w:rsidP="00657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  <w:t>Shareholders/Proxys</w:t>
                            </w:r>
                          </w:p>
                          <w:p w14:paraId="0023FC62" w14:textId="411EA73C" w:rsidR="00657E8C" w:rsidRPr="00D23D79" w:rsidRDefault="00657E8C" w:rsidP="00657E8C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Your username is your </w:t>
                            </w:r>
                            <w:r w:rsidR="00051E71"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 xml:space="preserve">Voting Access </w:t>
                            </w:r>
                            <w:proofErr w:type="gramStart"/>
                            <w:r w:rsidR="00051E71"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>Code</w:t>
                            </w:r>
                            <w:proofErr w:type="gramEnd"/>
                            <w:r w:rsidRPr="004E6B37">
                              <w:rPr>
                                <w:rFonts w:ascii="Arial Nova Light" w:hAnsi="Arial Nova Light" w:cs="Arial"/>
                                <w:color w:val="ED8B00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and your password is your </w:t>
                            </w:r>
                            <w:r w:rsidR="00051E71"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>Postcode or Country Code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, or,</w:t>
                            </w:r>
                            <w:r w:rsidR="00051E71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for</w:t>
                            </w:r>
                            <w:r w:rsidR="00051E71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N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on</w:t>
                            </w:r>
                            <w:r w:rsidR="00051E71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-A</w:t>
                            </w:r>
                            <w:r w:rsidR="00051E71"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ustralian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residents, your </w:t>
                            </w:r>
                            <w:r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>3-letter country code.</w:t>
                            </w:r>
                          </w:p>
                          <w:p w14:paraId="7F95FC7C" w14:textId="03DE639F" w:rsidR="00657E8C" w:rsidRPr="00D23D79" w:rsidRDefault="00657E8C" w:rsidP="00657E8C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Proxy holders should obtain their log in credentials from the registrar by calling </w:t>
                            </w:r>
                            <w:r w:rsidR="00515905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1300 737 760 (within Australia) or +61 2 9290 9600 (outside Australia)</w:t>
                            </w:r>
                          </w:p>
                          <w:p w14:paraId="0866ACA2" w14:textId="5A7F79D6" w:rsidR="00657E8C" w:rsidRDefault="00657E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64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34.65pt;width:250pt;height:116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" stroked="f">
                <v:textbox>
                  <w:txbxContent>
                    <w:p w14:paraId="606E3CEB" w14:textId="1C5080DC" w:rsidR="00657E8C" w:rsidRPr="00D23D79" w:rsidRDefault="00657E8C" w:rsidP="00657E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en-GB"/>
                        </w:rPr>
                      </w:pPr>
                      <w:r w:rsidRPr="00D23D7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en-GB"/>
                        </w:rPr>
                        <w:t>Shareholders/Proxys</w:t>
                      </w:r>
                    </w:p>
                    <w:p w14:paraId="0023FC62" w14:textId="411EA73C" w:rsidR="00657E8C" w:rsidRPr="00D23D79" w:rsidRDefault="00657E8C" w:rsidP="00657E8C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Your username is your </w:t>
                      </w:r>
                      <w:r w:rsidR="00051E71" w:rsidRPr="00051E71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 xml:space="preserve">Voting Access </w:t>
                      </w:r>
                      <w:proofErr w:type="gramStart"/>
                      <w:r w:rsidR="00051E71" w:rsidRPr="00051E71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>Code</w:t>
                      </w:r>
                      <w:proofErr w:type="gramEnd"/>
                      <w:r w:rsidRPr="004E6B37">
                        <w:rPr>
                          <w:rFonts w:ascii="Arial Nova Light" w:hAnsi="Arial Nova Light" w:cs="Arial"/>
                          <w:color w:val="ED8B00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and your password is your </w:t>
                      </w:r>
                      <w:r w:rsidR="00051E71" w:rsidRPr="00051E71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>Postcode or Country Code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, or,</w:t>
                      </w:r>
                      <w:r w:rsidR="00051E71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for</w:t>
                      </w:r>
                      <w:r w:rsidR="00051E71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N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on</w:t>
                      </w:r>
                      <w:r w:rsidR="00051E71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-A</w:t>
                      </w:r>
                      <w:r w:rsidR="00051E71"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ustralian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residents, your </w:t>
                      </w:r>
                      <w:r w:rsidRPr="00051E71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>3-letter country code.</w:t>
                      </w:r>
                    </w:p>
                    <w:p w14:paraId="7F95FC7C" w14:textId="03DE639F" w:rsidR="00657E8C" w:rsidRPr="00D23D79" w:rsidRDefault="00657E8C" w:rsidP="00657E8C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Proxy holders should obtain their log in credentials from the registrar by calling </w:t>
                      </w:r>
                      <w:r w:rsidR="00515905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1300 737 760 (within Australia) or +61 2 9290 9600 (outside Australia)</w:t>
                      </w:r>
                    </w:p>
                    <w:p w14:paraId="0866ACA2" w14:textId="5A7F79D6" w:rsidR="00657E8C" w:rsidRDefault="00657E8C"/>
                  </w:txbxContent>
                </v:textbox>
              </v:shape>
            </w:pict>
          </mc:Fallback>
        </mc:AlternateContent>
      </w:r>
      <w:r w:rsidR="00657E8C">
        <w:rPr>
          <w:rFonts w:ascii="Arial" w:hAnsi="Arial" w:cs="Arial"/>
          <w:b/>
          <w:bCs/>
          <w:sz w:val="40"/>
          <w:szCs w:val="40"/>
          <w:u w:val="single"/>
        </w:rPr>
        <w:t>CREDENTIALS</w:t>
      </w:r>
    </w:p>
    <w:p w14:paraId="721A549C" w14:textId="2B0EA77F" w:rsidR="00652843" w:rsidRDefault="00A03969" w:rsidP="00652843">
      <w:pPr>
        <w:jc w:val="both"/>
        <w:rPr>
          <w:rFonts w:ascii="Arial Nova Light" w:hAnsi="Arial Nova Light" w:cs="Arial"/>
          <w:b/>
          <w:bCs/>
          <w:lang w:val="en-GB"/>
        </w:rPr>
      </w:pPr>
      <w:r>
        <w:rPr>
          <w:rFonts w:ascii="Arial Nova Light" w:hAnsi="Arial Nova Light" w:cs="Arial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C822F" wp14:editId="1B1441BF">
                <wp:simplePos x="0" y="0"/>
                <wp:positionH relativeFrom="column">
                  <wp:posOffset>3676650</wp:posOffset>
                </wp:positionH>
                <wp:positionV relativeFrom="paragraph">
                  <wp:posOffset>10795</wp:posOffset>
                </wp:positionV>
                <wp:extent cx="2813050" cy="1174750"/>
                <wp:effectExtent l="0" t="0" r="635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DC6D" w14:textId="68E6DDE4" w:rsidR="00657E8C" w:rsidRPr="00657E8C" w:rsidRDefault="00657E8C" w:rsidP="00657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Guests</w:t>
                            </w:r>
                          </w:p>
                          <w:p w14:paraId="1A4EFD27" w14:textId="13E93739" w:rsidR="00657E8C" w:rsidRPr="00D23D79" w:rsidRDefault="00657E8C" w:rsidP="00657E8C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Please enter your name and email address to be admitted into the meeting. </w:t>
                            </w:r>
                          </w:p>
                          <w:p w14:paraId="63528952" w14:textId="77777777" w:rsidR="00657E8C" w:rsidRPr="00D23D79" w:rsidRDefault="00657E8C" w:rsidP="00657E8C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</w:rPr>
                            </w:pPr>
                            <w:r w:rsidRPr="00D23D7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lang w:val="en-GB"/>
                              </w:rPr>
                              <w:t>Please note, guests will not be able to ask questions or vote at the meeting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  <w:p w14:paraId="61E01F9C" w14:textId="681EFE1E" w:rsidR="00657E8C" w:rsidRDefault="00657E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822F" id="_x0000_s1027" type="#_x0000_t202" style="position:absolute;left:0;text-align:left;margin-left:289.5pt;margin-top:.85pt;width:221.5pt;height:9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" stroked="f">
                <v:textbox>
                  <w:txbxContent>
                    <w:p w14:paraId="268BDC6D" w14:textId="68E6DDE4" w:rsidR="00657E8C" w:rsidRPr="00657E8C" w:rsidRDefault="00657E8C" w:rsidP="00657E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Guests</w:t>
                      </w:r>
                    </w:p>
                    <w:p w14:paraId="1A4EFD27" w14:textId="13E93739" w:rsidR="00657E8C" w:rsidRPr="00D23D79" w:rsidRDefault="00657E8C" w:rsidP="00657E8C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Please enter your name and email address to be admitted into the meeting. </w:t>
                      </w:r>
                    </w:p>
                    <w:p w14:paraId="63528952" w14:textId="77777777" w:rsidR="00657E8C" w:rsidRPr="00D23D79" w:rsidRDefault="00657E8C" w:rsidP="00657E8C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</w:rPr>
                      </w:pPr>
                      <w:r w:rsidRPr="00D23D7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  <w:lang w:val="en-GB"/>
                        </w:rPr>
                        <w:t>Please note, guests will not be able to ask questions or vote at the meeting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  <w:p w14:paraId="61E01F9C" w14:textId="681EFE1E" w:rsidR="00657E8C" w:rsidRDefault="00657E8C"/>
                  </w:txbxContent>
                </v:textbox>
              </v:shape>
            </w:pict>
          </mc:Fallback>
        </mc:AlternateContent>
      </w:r>
    </w:p>
    <w:p w14:paraId="25F070B4" w14:textId="56AF4D36" w:rsidR="00652843" w:rsidRDefault="00652843" w:rsidP="00652843">
      <w:pPr>
        <w:jc w:val="both"/>
        <w:rPr>
          <w:rFonts w:ascii="Arial Nova Light" w:hAnsi="Arial Nova Light" w:cs="Arial"/>
          <w:b/>
          <w:bCs/>
          <w:lang w:val="en-GB"/>
        </w:rPr>
      </w:pPr>
    </w:p>
    <w:p w14:paraId="49195D90" w14:textId="017A21C6" w:rsidR="00652843" w:rsidRDefault="00652843" w:rsidP="00652843">
      <w:pPr>
        <w:jc w:val="both"/>
        <w:rPr>
          <w:rFonts w:ascii="Arial Nova Light" w:hAnsi="Arial Nova Light" w:cs="Arial"/>
          <w:b/>
          <w:bCs/>
          <w:lang w:val="en-GB"/>
        </w:rPr>
      </w:pPr>
    </w:p>
    <w:p w14:paraId="5B010FBD" w14:textId="1779D200" w:rsidR="00652843" w:rsidRDefault="00652843" w:rsidP="00652843">
      <w:pPr>
        <w:jc w:val="both"/>
        <w:rPr>
          <w:rFonts w:ascii="Arial Nova Light" w:hAnsi="Arial Nova Light" w:cs="Arial"/>
          <w:b/>
          <w:bCs/>
          <w:lang w:val="en-GB"/>
        </w:rPr>
      </w:pPr>
    </w:p>
    <w:p w14:paraId="5D3F4F3B" w14:textId="5251190D" w:rsidR="00657E8C" w:rsidRDefault="00A03969" w:rsidP="00D4534B">
      <w:pPr>
        <w:jc w:val="center"/>
        <w:rPr>
          <w:rFonts w:ascii="Poppins Medium" w:hAnsi="Poppins Medium" w:cs="Poppins Medium"/>
          <w:b/>
          <w:bCs/>
        </w:rPr>
      </w:pPr>
      <w:r>
        <w:rPr>
          <w:rFonts w:ascii="Poppins Medium" w:hAnsi="Poppins Medium" w:cs="Poppins Medium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3AF6C5" wp14:editId="732AF0AF">
                <wp:simplePos x="0" y="0"/>
                <wp:positionH relativeFrom="column">
                  <wp:posOffset>4197511</wp:posOffset>
                </wp:positionH>
                <wp:positionV relativeFrom="paragraph">
                  <wp:posOffset>75872</wp:posOffset>
                </wp:positionV>
                <wp:extent cx="1834587" cy="1918125"/>
                <wp:effectExtent l="38100" t="38100" r="108585" b="1206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87" cy="1918125"/>
                          <a:chOff x="54498" y="-264"/>
                          <a:chExt cx="1834587" cy="1918125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54498" y="-264"/>
                            <a:ext cx="1834587" cy="1918125"/>
                          </a:xfrm>
                          <a:prstGeom prst="roundRect">
                            <a:avLst>
                              <a:gd name="adj" fmla="val 1829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58" y="89221"/>
                            <a:ext cx="174180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24EC16" id="Group 60" o:spid="_x0000_s1026" style="position:absolute;margin-left:330.5pt;margin-top:5.95pt;width:144.45pt;height:151.05pt;z-index:251664384" coordorigin="544,-2" coordsize="18345,19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">
                <v:roundrect id="Rectangle: Rounded Corners 54" o:spid="_x0000_s1027" style="position:absolute;left:544;top:-2;width:18346;height:19180;visibility:visible;mso-wrap-style:square;v-text-anchor:middle" arcsize="11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" fillcolor="white [3212]" strokecolor="#a5a5a5 [2092]" strokeweight=".25pt">
                  <v:stroke joinstyle="miter"/>
                  <v:shadow on="t" color="black" opacity="26214f" origin="-.5,-.5" offset=".74836mm,.74836mm"/>
                </v:roundrect>
                <v:shape id="Picture 53" o:spid="_x0000_s1028" type="#_x0000_t75" style="position:absolute;left:1181;top:892;width:17418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</w:p>
    <w:p w14:paraId="6C2A658A" w14:textId="0978CEAB" w:rsidR="00E33E9B" w:rsidRDefault="00A03969" w:rsidP="00D4534B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9D2074" wp14:editId="51606189">
                <wp:simplePos x="0" y="0"/>
                <wp:positionH relativeFrom="column">
                  <wp:posOffset>355600</wp:posOffset>
                </wp:positionH>
                <wp:positionV relativeFrom="paragraph">
                  <wp:posOffset>44450</wp:posOffset>
                </wp:positionV>
                <wp:extent cx="2490968" cy="1651635"/>
                <wp:effectExtent l="38100" t="38100" r="119380" b="1200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968" cy="1651635"/>
                          <a:chOff x="0" y="0"/>
                          <a:chExt cx="2490968" cy="165163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2490968" cy="1651635"/>
                          </a:xfrm>
                          <a:prstGeom prst="roundRect">
                            <a:avLst>
                              <a:gd name="adj" fmla="val 2269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4">
                            <a:extLst>
                              <a:ext uri="{FF2B5EF4-FFF2-40B4-BE49-F238E27FC236}">
                                <a16:creationId xmlns:a16="http://schemas.microsoft.com/office/drawing/2014/main" id="{9E3F6487-15AA-4438-B6EF-2D1F3C25F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6975" t="11842" r="37075" b="65233"/>
                          <a:stretch/>
                        </pic:blipFill>
                        <pic:spPr bwMode="auto">
                          <a:xfrm>
                            <a:off x="704850" y="127000"/>
                            <a:ext cx="88900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" y="514350"/>
                            <a:ext cx="1990846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2F939" w14:textId="772E96F0" w:rsidR="00E33E9B" w:rsidRPr="00482D0D" w:rsidRDefault="00051E71" w:rsidP="00482D0D">
                              <w:pPr>
                                <w:spacing w:after="60"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oting Access Code (VAC)</w:t>
                              </w:r>
                            </w:p>
                            <w:p w14:paraId="149D4452" w14:textId="13CC0435" w:rsidR="00E33E9B" w:rsidRPr="00482D0D" w:rsidRDefault="00E33E9B" w:rsidP="00482D0D">
                              <w:pPr>
                                <w:spacing w:after="60"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2D0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ostcode</w:t>
                              </w:r>
                              <w:r w:rsidR="00482D0D" w:rsidRPr="00482D0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or </w:t>
                              </w:r>
                              <w:r w:rsidRPr="00482D0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untry</w:t>
                              </w:r>
                              <w:r w:rsidR="009D73CA" w:rsidRPr="00482D0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82D0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de</w:t>
                              </w:r>
                            </w:p>
                            <w:p w14:paraId="14DFC5BB" w14:textId="69B30A41" w:rsidR="00E33E9B" w:rsidRDefault="00E33E9B" w:rsidP="00E33E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4" t="62256" r="8954" b="7707"/>
                          <a:stretch/>
                        </pic:blipFill>
                        <pic:spPr bwMode="auto">
                          <a:xfrm>
                            <a:off x="203200" y="1028700"/>
                            <a:ext cx="210693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Straight Connector 56"/>
                        <wps:cNvCnPr/>
                        <wps:spPr>
                          <a:xfrm flipV="1">
                            <a:off x="215900" y="698500"/>
                            <a:ext cx="20082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215900" y="965200"/>
                            <a:ext cx="2007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D2074" id="Group 12" o:spid="_x0000_s1028" style="position:absolute;left:0;text-align:left;margin-left:28pt;margin-top:3.5pt;width:196.15pt;height:130.05pt;z-index:251659264" coordsize="24909,1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">
                <v:roundrect id="Rectangle: Rounded Corners 19" o:spid="_x0000_s1029" style="position:absolute;width:24909;height:16516;visibility:visible;mso-wrap-style:square;v-text-anchor:middle" arcsize="14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" fillcolor="white [3212]" strokecolor="#a5a5a5 [2092]" strokeweight=".25pt">
                  <v:stroke joinstyle="miter"/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7048;top:1270;width:8890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">
                  <v:imagedata r:id="rId18" o:title="" croptop="7761f" cropbottom="42751f" cropleft="17678f" cropright="24297f"/>
                </v:shape>
                <v:shape id="_x0000_s1031" type="#_x0000_t202" style="position:absolute;left:1460;top:5143;width:1990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9D2F939" w14:textId="772E96F0" w:rsidR="00E33E9B" w:rsidRPr="00482D0D" w:rsidRDefault="00051E71" w:rsidP="00482D0D">
                        <w:pPr>
                          <w:spacing w:after="60"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oting Access Code (VAC)</w:t>
                        </w:r>
                      </w:p>
                      <w:p w14:paraId="149D4452" w14:textId="13CC0435" w:rsidR="00E33E9B" w:rsidRPr="00482D0D" w:rsidRDefault="00E33E9B" w:rsidP="00482D0D">
                        <w:pPr>
                          <w:spacing w:after="60"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82D0D">
                          <w:rPr>
                            <w:sz w:val="18"/>
                            <w:szCs w:val="18"/>
                            <w:lang w:val="en-US"/>
                          </w:rPr>
                          <w:t>Postcode</w:t>
                        </w:r>
                        <w:r w:rsidR="00482D0D" w:rsidRPr="00482D0D">
                          <w:rPr>
                            <w:sz w:val="18"/>
                            <w:szCs w:val="18"/>
                            <w:lang w:val="en-US"/>
                          </w:rPr>
                          <w:t xml:space="preserve"> or </w:t>
                        </w:r>
                        <w:r w:rsidRPr="00482D0D">
                          <w:rPr>
                            <w:sz w:val="18"/>
                            <w:szCs w:val="18"/>
                            <w:lang w:val="en-US"/>
                          </w:rPr>
                          <w:t>Country</w:t>
                        </w:r>
                        <w:r w:rsidR="009D73CA" w:rsidRPr="00482D0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82D0D">
                          <w:rPr>
                            <w:sz w:val="18"/>
                            <w:szCs w:val="18"/>
                            <w:lang w:val="en-US"/>
                          </w:rPr>
                          <w:t>Code</w:t>
                        </w:r>
                      </w:p>
                      <w:p w14:paraId="14DFC5BB" w14:textId="69B30A41" w:rsidR="00E33E9B" w:rsidRDefault="00E33E9B" w:rsidP="00E33E9B">
                        <w:pPr>
                          <w:jc w:val="center"/>
                        </w:pPr>
                      </w:p>
                    </w:txbxContent>
                  </v:textbox>
                </v:shape>
                <v:shape id="Picture 50" o:spid="_x0000_s1032" type="#_x0000_t75" style="position:absolute;left:2032;top:10287;width:21069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">
                  <v:imagedata r:id="rId19" o:title="" croptop="40800f" cropbottom="5051f" cropleft="4485f" cropright="5868f"/>
                </v:shape>
                <v:line id="Straight Connector 56" o:spid="_x0000_s1033" style="position:absolute;flip:y;visibility:visible;mso-wrap-style:square" from="2159,6985" to="2224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" strokecolor="#a5a5a5 [2092]" strokeweight=".5pt">
                  <v:stroke joinstyle="miter"/>
                </v:line>
                <v:line id="Straight Connector 51" o:spid="_x0000_s1034" style="position:absolute;flip:y;visibility:visible;mso-wrap-style:square" from="2159,9652" to="22237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" strokecolor="#a5a5a5 [2092]" strokeweight=".5pt">
                  <v:stroke joinstyle="miter"/>
                </v:line>
              </v:group>
            </w:pict>
          </mc:Fallback>
        </mc:AlternateContent>
      </w:r>
    </w:p>
    <w:p w14:paraId="12462093" w14:textId="0EEBA928" w:rsidR="00657E8C" w:rsidRDefault="00657E8C" w:rsidP="00D4534B">
      <w:pPr>
        <w:jc w:val="center"/>
        <w:rPr>
          <w:rFonts w:ascii="Poppins Medium" w:hAnsi="Poppins Medium" w:cs="Poppins Medium"/>
          <w:b/>
          <w:bCs/>
        </w:rPr>
      </w:pPr>
    </w:p>
    <w:p w14:paraId="770B2C96" w14:textId="14EA6F8A" w:rsidR="00A03969" w:rsidRDefault="00A03969" w:rsidP="00D4534B">
      <w:pPr>
        <w:jc w:val="center"/>
        <w:rPr>
          <w:rFonts w:ascii="Poppins Medium" w:hAnsi="Poppins Medium" w:cs="Poppins Medium"/>
          <w:b/>
          <w:bCs/>
        </w:rPr>
      </w:pPr>
    </w:p>
    <w:p w14:paraId="3B3AF9D4" w14:textId="33B3F3E8" w:rsidR="00657E8C" w:rsidRDefault="00657E8C" w:rsidP="00C07F78">
      <w:pPr>
        <w:rPr>
          <w:rFonts w:ascii="Poppins Medium" w:hAnsi="Poppins Medium" w:cs="Poppins Medium"/>
          <w:b/>
          <w:bCs/>
        </w:rPr>
      </w:pPr>
    </w:p>
    <w:p w14:paraId="0B129C20" w14:textId="77777777" w:rsidR="00051E71" w:rsidRDefault="00051E71" w:rsidP="00657E8C">
      <w:pPr>
        <w:jc w:val="both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F269A61" w14:textId="500280C3" w:rsidR="00657E8C" w:rsidRDefault="00A03969" w:rsidP="00657E8C">
      <w:pPr>
        <w:jc w:val="both"/>
        <w:rPr>
          <w:rFonts w:ascii="Arial Nova Light" w:hAnsi="Arial Nova Light" w:cs="Arial"/>
          <w:b/>
          <w:bCs/>
          <w:lang w:val="en-GB"/>
        </w:rPr>
      </w:pPr>
      <w:r>
        <w:rPr>
          <w:rFonts w:ascii="Poppins Medium" w:hAnsi="Poppins Medium" w:cs="Poppins Medium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FC772" wp14:editId="798A9743">
                <wp:simplePos x="0" y="0"/>
                <wp:positionH relativeFrom="column">
                  <wp:posOffset>-76200</wp:posOffset>
                </wp:positionH>
                <wp:positionV relativeFrom="paragraph">
                  <wp:posOffset>350520</wp:posOffset>
                </wp:positionV>
                <wp:extent cx="3175000" cy="3219450"/>
                <wp:effectExtent l="0" t="0" r="635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21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F660" w14:textId="37C7635A" w:rsidR="00657E8C" w:rsidRPr="00D23D79" w:rsidRDefault="004A4725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Once successfully authenticated, the </w:t>
                            </w:r>
                            <w:r w:rsidR="004874C8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home page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will appear. </w:t>
                            </w:r>
                            <w:r w:rsidR="00BD0090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Y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ou can view </w:t>
                            </w:r>
                            <w:r w:rsidR="008D44D7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meeting instructions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, ask questions and watch the webcast.</w:t>
                            </w:r>
                          </w:p>
                          <w:p w14:paraId="3F142B15" w14:textId="27BD28E9" w:rsidR="004A4725" w:rsidRPr="00D23D79" w:rsidRDefault="004A4725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If viewing on a computer the webcast will appear at the side automatically once the meeting has started</w:t>
                            </w:r>
                            <w:r w:rsidR="00225916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  <w:r w:rsidR="005E23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7CC49CF6" w14:textId="48C14119" w:rsidR="004A4725" w:rsidRDefault="004A4725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On a mobile device, </w:t>
                            </w:r>
                            <w:r w:rsidR="005E23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select</w:t>
                            </w:r>
                            <w:r w:rsidRPr="00D23D7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the broadcast icon at the bottom of the screen to watch the webcast.</w:t>
                            </w:r>
                          </w:p>
                          <w:p w14:paraId="38EB2B82" w14:textId="30F0F963" w:rsidR="00B33EA4" w:rsidRDefault="00B33EA4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279C18AB" w14:textId="2A6B1976" w:rsidR="00B33EA4" w:rsidRDefault="00B33EA4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65EF4445" w14:textId="2D874A90" w:rsidR="00B33EA4" w:rsidRDefault="00B33EA4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During the meeting</w:t>
                            </w:r>
                            <w:r w:rsidR="00AE51E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, mobile users </w:t>
                            </w: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can minimise the webcast at any time by selecting the</w:t>
                            </w:r>
                            <w:r w:rsidR="00AE51E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arrow by the</w:t>
                            </w: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broadcast </w:t>
                            </w:r>
                            <w:r w:rsidR="00AE51E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icon</w:t>
                            </w: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. You will still be able to hear the meeting. Selecting the broadcast icon again will reopen the webcast.</w:t>
                            </w:r>
                          </w:p>
                          <w:p w14:paraId="4BDE72CE" w14:textId="77777777" w:rsidR="00B33EA4" w:rsidRPr="00D23D79" w:rsidRDefault="00B33EA4" w:rsidP="00657E8C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C772" id="_x0000_s1035" type="#_x0000_t202" style="position:absolute;left:0;text-align:left;margin-left:-6pt;margin-top:27.6pt;width:250pt;height:25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" fillcolor="white [3212]" stroked="f">
                <v:textbox>
                  <w:txbxContent>
                    <w:p w14:paraId="6BE5F660" w14:textId="37C7635A" w:rsidR="00657E8C" w:rsidRPr="00D23D79" w:rsidRDefault="004A4725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Once successfully authenticated, the </w:t>
                      </w:r>
                      <w:r w:rsidR="004874C8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home page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will appear. </w:t>
                      </w:r>
                      <w:r w:rsidR="00BD0090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Y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ou can view </w:t>
                      </w:r>
                      <w:r w:rsidR="008D44D7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meeting instructions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, ask questions and watch the webcast.</w:t>
                      </w:r>
                    </w:p>
                    <w:p w14:paraId="3F142B15" w14:textId="27BD28E9" w:rsidR="004A4725" w:rsidRPr="00D23D79" w:rsidRDefault="004A4725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If viewing on a computer the webcast will appear at the side automatically once the meeting has started</w:t>
                      </w:r>
                      <w:r w:rsidR="00225916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.</w:t>
                      </w:r>
                      <w:r w:rsidR="005E23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7CC49CF6" w14:textId="48C14119" w:rsidR="004A4725" w:rsidRDefault="004A4725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On a mobile device, </w:t>
                      </w:r>
                      <w:r w:rsidR="005E23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select</w:t>
                      </w:r>
                      <w:r w:rsidRPr="00D23D7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the broadcast icon at the bottom of the screen to watch the webcast.</w:t>
                      </w:r>
                    </w:p>
                    <w:p w14:paraId="38EB2B82" w14:textId="30F0F963" w:rsidR="00B33EA4" w:rsidRDefault="00B33EA4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279C18AB" w14:textId="2A6B1976" w:rsidR="00B33EA4" w:rsidRDefault="00B33EA4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65EF4445" w14:textId="2D874A90" w:rsidR="00B33EA4" w:rsidRDefault="00B33EA4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During the meeting</w:t>
                      </w:r>
                      <w:r w:rsidR="00AE51E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, mobile users </w:t>
                      </w: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can minimise the webcast at any time by selecting the</w:t>
                      </w:r>
                      <w:r w:rsidR="00AE51E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arrow by the</w:t>
                      </w: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broadcast </w:t>
                      </w:r>
                      <w:r w:rsidR="00AE51E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icon</w:t>
                      </w: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. You will still be able to hear the meeting. Selecting the broadcast icon again will reopen the webcast.</w:t>
                      </w:r>
                    </w:p>
                    <w:p w14:paraId="4BDE72CE" w14:textId="77777777" w:rsidR="00B33EA4" w:rsidRPr="00D23D79" w:rsidRDefault="00B33EA4" w:rsidP="00657E8C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 Medium" w:hAnsi="Poppins Medium" w:cs="Poppins Medium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AC9F52" wp14:editId="54D9E504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460750" cy="1866900"/>
                <wp:effectExtent l="0" t="0" r="63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1866900"/>
                          <a:chOff x="0" y="0"/>
                          <a:chExt cx="3460750" cy="18669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589"/>
                          <a:stretch/>
                        </pic:blipFill>
                        <pic:spPr bwMode="auto">
                          <a:xfrm>
                            <a:off x="476250" y="171450"/>
                            <a:ext cx="25146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00" y="368300"/>
                            <a:ext cx="250507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6C173" id="Group 14" o:spid="_x0000_s1026" style="position:absolute;margin-left:221.3pt;margin-top:9.1pt;width:272.5pt;height:147pt;z-index:251669504;mso-position-horizontal:right;mso-position-horizontal-relative:margin" coordsize="34607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">
                <v:shape id="Picture 46" o:spid="_x0000_s1027" type="#_x0000_t75" style="position:absolute;left:4762;top:1714;width:25146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">
                  <v:imagedata r:id="rId23" o:title="" cropbottom="59368f"/>
                </v:shape>
                <v:shape id="Picture 193" o:spid="_x0000_s1028" type="#_x0000_t75" style="position:absolute;left:4826;top:3683;width:25050;height:1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">
                  <v:imagedata r:id="rId24" o:title=""/>
                </v:shape>
                <v:shape id="Picture 34" o:spid="_x0000_s1029" type="#_x0000_t75" style="position:absolute;width:34607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">
                  <v:imagedata r:id="rId25" o:title=""/>
                </v:shape>
                <w10:wrap anchorx="margin"/>
              </v:group>
            </w:pict>
          </mc:Fallback>
        </mc:AlternateContent>
      </w:r>
      <w:r w:rsidR="00657E8C">
        <w:rPr>
          <w:rFonts w:ascii="Arial" w:hAnsi="Arial" w:cs="Arial"/>
          <w:b/>
          <w:bCs/>
          <w:sz w:val="40"/>
          <w:szCs w:val="40"/>
          <w:u w:val="single"/>
        </w:rPr>
        <w:t>NAVIGATION</w:t>
      </w:r>
    </w:p>
    <w:p w14:paraId="3FF086F6" w14:textId="794486D5" w:rsidR="00657E8C" w:rsidRDefault="00657E8C" w:rsidP="00D4534B">
      <w:pPr>
        <w:jc w:val="center"/>
        <w:rPr>
          <w:rFonts w:ascii="Poppins Medium" w:hAnsi="Poppins Medium" w:cs="Poppins Medium"/>
          <w:b/>
          <w:bCs/>
        </w:rPr>
      </w:pPr>
    </w:p>
    <w:p w14:paraId="1C7A666C" w14:textId="530EBED1" w:rsidR="00657E8C" w:rsidRDefault="00657E8C" w:rsidP="00D4534B">
      <w:pPr>
        <w:jc w:val="center"/>
        <w:rPr>
          <w:rFonts w:ascii="Poppins Medium" w:hAnsi="Poppins Medium" w:cs="Poppins Medium"/>
          <w:b/>
          <w:bCs/>
        </w:rPr>
      </w:pPr>
    </w:p>
    <w:p w14:paraId="139CD0A5" w14:textId="2AAF72FB" w:rsidR="00657E8C" w:rsidRDefault="00657E8C" w:rsidP="00D4534B">
      <w:pPr>
        <w:jc w:val="center"/>
        <w:rPr>
          <w:rFonts w:ascii="Poppins Medium" w:hAnsi="Poppins Medium" w:cs="Poppins Medium"/>
          <w:b/>
          <w:bCs/>
        </w:rPr>
      </w:pPr>
    </w:p>
    <w:p w14:paraId="5104D46B" w14:textId="16D98C5A" w:rsidR="00D4534B" w:rsidRDefault="00D4534B" w:rsidP="00225916">
      <w:pPr>
        <w:rPr>
          <w:rFonts w:ascii="Poppins Medium" w:hAnsi="Poppins Medium" w:cs="Poppins Medium"/>
          <w:b/>
          <w:bCs/>
        </w:rPr>
      </w:pPr>
    </w:p>
    <w:p w14:paraId="34EB8A5B" w14:textId="162980EF" w:rsidR="004A4725" w:rsidRDefault="00A03969" w:rsidP="00D4534B">
      <w:pPr>
        <w:jc w:val="center"/>
        <w:rPr>
          <w:rFonts w:ascii="Poppins Medium" w:hAnsi="Poppins Medium" w:cs="Poppins Medium"/>
          <w:b/>
          <w:bCs/>
        </w:rPr>
      </w:pPr>
      <w:r>
        <w:rPr>
          <w:rFonts w:ascii="Poppins Medium" w:hAnsi="Poppins Medium" w:cs="Poppins Medium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440965" wp14:editId="02BC748D">
                <wp:simplePos x="0" y="0"/>
                <wp:positionH relativeFrom="column">
                  <wp:posOffset>260350</wp:posOffset>
                </wp:positionH>
                <wp:positionV relativeFrom="paragraph">
                  <wp:posOffset>192405</wp:posOffset>
                </wp:positionV>
                <wp:extent cx="2025650" cy="425450"/>
                <wp:effectExtent l="114300" t="114300" r="184150" b="146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425450"/>
                          <a:chOff x="0" y="0"/>
                          <a:chExt cx="2025650" cy="425450"/>
                        </a:xfrm>
                      </wpg:grpSpPr>
                      <wps:wsp>
                        <wps:cNvPr id="6" name="Rectangle: Rounded Corners 5">
                          <a:extLst>
                            <a:ext uri="{FF2B5EF4-FFF2-40B4-BE49-F238E27FC236}">
                              <a16:creationId xmlns:a16="http://schemas.microsoft.com/office/drawing/2014/main" id="{47A73539-BAA2-41BA-9FFE-E3B100636C7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025650" cy="4254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ffectLst>
                            <a:outerShdw blurRad="114300" dist="12700" dir="4200000" sx="103000" sy="103000" algn="tl" rotWithShape="0">
                              <a:prstClr val="black">
                                <a:alpha val="4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4">
                            <a:extLst>
                              <a:ext uri="{FF2B5EF4-FFF2-40B4-BE49-F238E27FC236}">
                                <a16:creationId xmlns:a16="http://schemas.microsoft.com/office/drawing/2014/main" id="{97FECF47-1008-444E-8C41-8173CD604E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0" t="21767" r="10993" b="18601"/>
                          <a:stretch/>
                        </pic:blipFill>
                        <pic:spPr>
                          <a:xfrm>
                            <a:off x="260350" y="50800"/>
                            <a:ext cx="1600200" cy="30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80C74" id="Group 218" o:spid="_x0000_s1026" style="position:absolute;margin-left:20.5pt;margin-top:15.15pt;width:159.5pt;height:33.5pt;z-index:251676672" coordsize="20256,4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">
                <v:roundrect id="Rectangle: Rounded Corners 5" o:spid="_x0000_s1027" style="position:absolute;width:20256;height:42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" fillcolor="#272727" stroked="f" strokeweight="1pt">
                  <v:stroke joinstyle="miter"/>
                  <v:shadow on="t" type="perspective" color="black" opacity="29491f" origin="-.5,-.5" offset=".1207mm,.3315mm" matrix="67502f,,,67502f"/>
                </v:roundrect>
                <v:shape id="Picture 4" o:spid="_x0000_s1028" type="#_x0000_t75" style="position:absolute;left:2603;top:508;width:16002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">
                  <v:imagedata r:id="rId27" o:title="" croptop="14265f" cropbottom="12190f" cropleft="6069f" cropright="7204f"/>
                </v:shape>
              </v:group>
            </w:pict>
          </mc:Fallback>
        </mc:AlternateContent>
      </w:r>
      <w:r>
        <w:rPr>
          <w:rFonts w:ascii="Poppins Medium" w:hAnsi="Poppins Medium" w:cs="Poppins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9A97ED" wp14:editId="492980C7">
                <wp:simplePos x="0" y="0"/>
                <wp:positionH relativeFrom="column">
                  <wp:posOffset>3270250</wp:posOffset>
                </wp:positionH>
                <wp:positionV relativeFrom="paragraph">
                  <wp:posOffset>179705</wp:posOffset>
                </wp:positionV>
                <wp:extent cx="3175000" cy="1466850"/>
                <wp:effectExtent l="0" t="0" r="635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F19D" w14:textId="691D3F24" w:rsidR="00B54BE1" w:rsidRPr="00FA0E5F" w:rsidRDefault="00AE51E9" w:rsidP="00B54BE1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Desktop / Laptop users can</w:t>
                            </w:r>
                            <w:r w:rsidR="00B54BE1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watch the webcast full screen, </w:t>
                            </w: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by </w:t>
                            </w:r>
                            <w:r w:rsidR="00B54BE1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ing </w:t>
                            </w:r>
                            <w:r w:rsidR="00B54BE1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the full screen icon. </w:t>
                            </w:r>
                          </w:p>
                          <w:p w14:paraId="32FC9CC2" w14:textId="77777777" w:rsidR="00FA0E5F" w:rsidRPr="00FA0E5F" w:rsidRDefault="00FA0E5F" w:rsidP="00B54BE1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C53E2DB" w14:textId="77777777" w:rsidR="00B54BE1" w:rsidRPr="00FA0E5F" w:rsidRDefault="00B54BE1" w:rsidP="00B54BE1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CD62E2B" w14:textId="62FC61E1" w:rsidR="00B54BE1" w:rsidRPr="00FA0E5F" w:rsidRDefault="00B54BE1" w:rsidP="00B54BE1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To reduce the webcast to its original size, select the </w:t>
                            </w:r>
                            <w:r w:rsidR="00AE51E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X at the top of the broadcast window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97ED" id="_x0000_s1036" type="#_x0000_t202" style="position:absolute;left:0;text-align:left;margin-left:257.5pt;margin-top:14.15pt;width:250pt;height:115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" fillcolor="white [3212]" stroked="f">
                <v:textbox>
                  <w:txbxContent>
                    <w:p w14:paraId="0368F19D" w14:textId="691D3F24" w:rsidR="00B54BE1" w:rsidRPr="00FA0E5F" w:rsidRDefault="00AE51E9" w:rsidP="00B54BE1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Desktop / Laptop users can</w:t>
                      </w:r>
                      <w:r w:rsidR="00B54BE1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watch the webcast full screen, </w:t>
                      </w: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by </w:t>
                      </w:r>
                      <w:r w:rsidR="00B54BE1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select</w:t>
                      </w:r>
                      <w: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ing </w:t>
                      </w:r>
                      <w:r w:rsidR="00B54BE1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the full screen icon. </w:t>
                      </w:r>
                    </w:p>
                    <w:p w14:paraId="32FC9CC2" w14:textId="77777777" w:rsidR="00FA0E5F" w:rsidRPr="00FA0E5F" w:rsidRDefault="00FA0E5F" w:rsidP="00B54BE1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4C53E2DB" w14:textId="77777777" w:rsidR="00B54BE1" w:rsidRPr="00FA0E5F" w:rsidRDefault="00B54BE1" w:rsidP="00B54BE1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4CD62E2B" w14:textId="62FC61E1" w:rsidR="00B54BE1" w:rsidRPr="00FA0E5F" w:rsidRDefault="00B54BE1" w:rsidP="00B54BE1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To reduce the webcast to its original size, select the </w:t>
                      </w:r>
                      <w:r w:rsidR="00AE51E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X at the top of the broadcast window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C16A21" w14:textId="2E572C97" w:rsidR="003D68B7" w:rsidRPr="003D68B7" w:rsidRDefault="00A03969" w:rsidP="003D68B7">
      <w:pPr>
        <w:jc w:val="center"/>
        <w:rPr>
          <w:rFonts w:ascii="Poppins Medium" w:hAnsi="Poppins Medium" w:cs="Poppins Medium"/>
          <w:b/>
          <w:bCs/>
        </w:rPr>
      </w:pPr>
      <w:r>
        <w:rPr>
          <w:rFonts w:ascii="Poppins Medium" w:hAnsi="Poppins Medium" w:cs="Poppins Medium"/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61565726" wp14:editId="583E1DE5">
            <wp:simplePos x="0" y="0"/>
            <wp:positionH relativeFrom="column">
              <wp:posOffset>4533900</wp:posOffset>
            </wp:positionH>
            <wp:positionV relativeFrom="paragraph">
              <wp:posOffset>243840</wp:posOffset>
            </wp:positionV>
            <wp:extent cx="620395" cy="600710"/>
            <wp:effectExtent l="0" t="0" r="8255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AF325" w14:textId="407D500E" w:rsidR="005E2379" w:rsidRDefault="005E2379" w:rsidP="004A4725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129AA93" w14:textId="45E8476E" w:rsidR="005E2379" w:rsidRDefault="005E2379" w:rsidP="004A4725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135AEFF" w14:textId="1910F718" w:rsidR="00B33EA4" w:rsidRDefault="00B33EA4" w:rsidP="004A4725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D4534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51AE422" wp14:editId="620DBE9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29400" cy="6350"/>
                <wp:effectExtent l="0" t="19050" r="19050" b="31750"/>
                <wp:wrapNone/>
                <wp:docPr id="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8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47CDC" id="Straight Connector 6" o:spid="_x0000_s1026" style="position:absolute;z-index: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6.5pt" to="99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" strokecolor="#ed8b00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D3E086A" w14:textId="58471E8A" w:rsidR="004A4725" w:rsidRDefault="00A03969" w:rsidP="004A4725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B6B880C" wp14:editId="4455B658">
                <wp:simplePos x="0" y="0"/>
                <wp:positionH relativeFrom="column">
                  <wp:posOffset>-101600</wp:posOffset>
                </wp:positionH>
                <wp:positionV relativeFrom="paragraph">
                  <wp:posOffset>429895</wp:posOffset>
                </wp:positionV>
                <wp:extent cx="3175000" cy="1987550"/>
                <wp:effectExtent l="0" t="0" r="635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98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E0E8" w14:textId="4A623CE7" w:rsidR="00D23D79" w:rsidRPr="00FA0E5F" w:rsidRDefault="004A4725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The </w:t>
                            </w:r>
                            <w:r w:rsidR="00A05C2F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C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hair will open voting on all resolutions at the start of the meeting. Once voting has opened, the </w:t>
                            </w:r>
                            <w:r w:rsidR="00AE51E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voting tab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will appear on the navigation bar. </w:t>
                            </w:r>
                          </w:p>
                          <w:p w14:paraId="70BFCB6A" w14:textId="77777777" w:rsidR="00D23D79" w:rsidRPr="00FA0E5F" w:rsidRDefault="00D23D79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2C45392" w14:textId="74A24939" w:rsidR="00D23D79" w:rsidRPr="00FA0E5F" w:rsidRDefault="00D23D79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2105A519" w14:textId="77777777" w:rsidR="00D23D79" w:rsidRPr="00FA0E5F" w:rsidRDefault="00D23D79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6893AD8" w14:textId="6518F449" w:rsidR="004A4725" w:rsidRPr="00FA0E5F" w:rsidRDefault="004A4725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Selecting this </w:t>
                            </w:r>
                            <w:r w:rsidR="00AE51E9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tab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will open a list of all resolutions and their voting o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B880C" id="_x0000_s1037" type="#_x0000_t202" style="position:absolute;margin-left:-8pt;margin-top:33.85pt;width:250pt;height:156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" fillcolor="white [3212]" stroked="f">
                <v:textbox>
                  <w:txbxContent>
                    <w:p w14:paraId="3620E0E8" w14:textId="4A623CE7" w:rsidR="00D23D79" w:rsidRPr="00FA0E5F" w:rsidRDefault="004A4725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The </w:t>
                      </w:r>
                      <w:r w:rsidR="00A05C2F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C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hair will open voting on all resolutions at the start of the meeting. Once voting has opened, the </w:t>
                      </w:r>
                      <w:r w:rsidR="00AE51E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voting tab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will appear on the navigation bar. </w:t>
                      </w:r>
                    </w:p>
                    <w:p w14:paraId="70BFCB6A" w14:textId="77777777" w:rsidR="00D23D79" w:rsidRPr="00FA0E5F" w:rsidRDefault="00D23D79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2C45392" w14:textId="74A24939" w:rsidR="00D23D79" w:rsidRPr="00FA0E5F" w:rsidRDefault="00D23D79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2105A519" w14:textId="77777777" w:rsidR="00D23D79" w:rsidRPr="00FA0E5F" w:rsidRDefault="00D23D79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6893AD8" w14:textId="6518F449" w:rsidR="004A4725" w:rsidRPr="00FA0E5F" w:rsidRDefault="004A4725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Selecting this </w:t>
                      </w:r>
                      <w:r w:rsidR="00AE51E9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tab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will open a list of all resolutions and their voting op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598848" behindDoc="0" locked="0" layoutInCell="1" allowOverlap="1" wp14:anchorId="670F9AC3" wp14:editId="274121BE">
            <wp:simplePos x="0" y="0"/>
            <wp:positionH relativeFrom="column">
              <wp:posOffset>3549650</wp:posOffset>
            </wp:positionH>
            <wp:positionV relativeFrom="paragraph">
              <wp:posOffset>42545</wp:posOffset>
            </wp:positionV>
            <wp:extent cx="2825750" cy="2676525"/>
            <wp:effectExtent l="76200" t="76200" r="127000" b="1428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1160" r="1401" b="998"/>
                    <a:stretch/>
                  </pic:blipFill>
                  <pic:spPr bwMode="auto">
                    <a:xfrm>
                      <a:off x="0" y="0"/>
                      <a:ext cx="2825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1600" dist="38100" dir="24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725">
        <w:rPr>
          <w:rFonts w:ascii="Arial" w:hAnsi="Arial" w:cs="Arial"/>
          <w:b/>
          <w:bCs/>
          <w:sz w:val="40"/>
          <w:szCs w:val="40"/>
          <w:u w:val="single"/>
        </w:rPr>
        <w:t>VOTING</w:t>
      </w:r>
    </w:p>
    <w:p w14:paraId="261B652B" w14:textId="1427B9BF" w:rsidR="004A4725" w:rsidRDefault="004A4725" w:rsidP="004A4725">
      <w:pPr>
        <w:rPr>
          <w:rFonts w:ascii="Poppins Medium" w:hAnsi="Poppins Medium" w:cs="Poppins Medium"/>
          <w:b/>
          <w:bCs/>
        </w:rPr>
      </w:pPr>
    </w:p>
    <w:p w14:paraId="7BFDB2FF" w14:textId="50DA85AF" w:rsidR="00A05C2F" w:rsidRPr="00A05C2F" w:rsidRDefault="00A03969" w:rsidP="00A05C2F">
      <w:pPr>
        <w:rPr>
          <w:rFonts w:ascii="Poppins Medium" w:hAnsi="Poppins Medium" w:cs="Poppins Medium"/>
        </w:rPr>
      </w:pPr>
      <w:r>
        <w:rPr>
          <w:rFonts w:ascii="Poppins Medium" w:hAnsi="Poppins Medium" w:cs="Poppins Medium"/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A476636" wp14:editId="08B82C5A">
                <wp:simplePos x="0" y="0"/>
                <wp:positionH relativeFrom="column">
                  <wp:posOffset>1031875</wp:posOffset>
                </wp:positionH>
                <wp:positionV relativeFrom="paragraph">
                  <wp:posOffset>293370</wp:posOffset>
                </wp:positionV>
                <wp:extent cx="717550" cy="758190"/>
                <wp:effectExtent l="0" t="0" r="6350" b="3810"/>
                <wp:wrapNone/>
                <wp:docPr id="2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758190"/>
                          <a:chOff x="0" y="0"/>
                          <a:chExt cx="2810933" cy="2751667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810933" cy="2751667"/>
                          </a:xfrm>
                          <a:prstGeom prst="roundRect">
                            <a:avLst>
                              <a:gd name="adj" fmla="val 5590"/>
                            </a:avLst>
                          </a:prstGeom>
                          <a:solidFill>
                            <a:srgbClr val="3236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10874" y="462442"/>
                            <a:ext cx="389466" cy="17350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3944" y="966830"/>
                            <a:ext cx="389466" cy="1230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47804" y="1438085"/>
                            <a:ext cx="389466" cy="7601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71A89" id="Group 32" o:spid="_x0000_s1026" style="position:absolute;margin-left:81.25pt;margin-top:23.1pt;width:56.5pt;height:59.7pt;z-index:251601920" coordsize="28109,2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">
                <v:roundrect id="Rectangle: Rounded Corners 26" o:spid="_x0000_s1027" style="position:absolute;width:28109;height:27516;visibility:visible;mso-wrap-style:square;v-text-anchor:middle" arcsize="36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" fillcolor="#323637" stroked="f" strokeweight="1pt">
                  <v:stroke joinstyle="miter"/>
                </v:roundrect>
                <v:rect id="Rectangle 27" o:spid="_x0000_s1028" style="position:absolute;left:12108;top:4624;width:3895;height:17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rect id="Rectangle 28" o:spid="_x0000_s1029" style="position:absolute;left:5739;top:9668;width:38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<v:rect id="Rectangle 29" o:spid="_x0000_s1030" style="position:absolute;left:18478;top:14380;width:3894;height: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01016FDA" w14:textId="2DE6EE35" w:rsidR="00A05C2F" w:rsidRPr="00A05C2F" w:rsidRDefault="00A05C2F" w:rsidP="00A05C2F">
      <w:pPr>
        <w:rPr>
          <w:rFonts w:ascii="Poppins Medium" w:hAnsi="Poppins Medium" w:cs="Poppins Medium"/>
        </w:rPr>
      </w:pPr>
    </w:p>
    <w:p w14:paraId="5F0DD7A6" w14:textId="2950A665" w:rsidR="00A05C2F" w:rsidRPr="00A05C2F" w:rsidRDefault="00A05C2F" w:rsidP="00A05C2F">
      <w:pPr>
        <w:rPr>
          <w:rFonts w:ascii="Poppins Medium" w:hAnsi="Poppins Medium" w:cs="Poppins Medium"/>
        </w:rPr>
      </w:pPr>
    </w:p>
    <w:p w14:paraId="57B78313" w14:textId="3F172F36" w:rsidR="00A05C2F" w:rsidRPr="00A05C2F" w:rsidRDefault="00A05C2F" w:rsidP="00A05C2F">
      <w:pPr>
        <w:rPr>
          <w:rFonts w:ascii="Poppins Medium" w:hAnsi="Poppins Medium" w:cs="Poppins Medium"/>
        </w:rPr>
      </w:pPr>
    </w:p>
    <w:p w14:paraId="5D1E43CC" w14:textId="4919D77B" w:rsidR="00A05C2F" w:rsidRPr="00A05C2F" w:rsidRDefault="00A03969" w:rsidP="00A05C2F">
      <w:pPr>
        <w:rPr>
          <w:rFonts w:ascii="Poppins Medium" w:hAnsi="Poppins Medium" w:cs="Poppins Medium"/>
        </w:rPr>
      </w:pPr>
      <w:r>
        <w:rPr>
          <w:rFonts w:ascii="Poppins Medium" w:hAnsi="Poppins Medium" w:cs="Poppins Medium"/>
          <w:noProof/>
        </w:rPr>
        <w:drawing>
          <wp:anchor distT="0" distB="0" distL="114300" distR="114300" simplePos="0" relativeHeight="251592704" behindDoc="0" locked="0" layoutInCell="1" allowOverlap="1" wp14:anchorId="7F6C54C2" wp14:editId="1C8A2043">
            <wp:simplePos x="0" y="0"/>
            <wp:positionH relativeFrom="column">
              <wp:posOffset>76200</wp:posOffset>
            </wp:positionH>
            <wp:positionV relativeFrom="paragraph">
              <wp:posOffset>304165</wp:posOffset>
            </wp:positionV>
            <wp:extent cx="2882900" cy="2734945"/>
            <wp:effectExtent l="76200" t="76200" r="127000" b="14160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805" r="980" b="392"/>
                    <a:stretch/>
                  </pic:blipFill>
                  <pic:spPr bwMode="auto">
                    <a:xfrm>
                      <a:off x="0" y="0"/>
                      <a:ext cx="28829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1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ADEEF7" w14:textId="484DC4D1" w:rsidR="00A05C2F" w:rsidRDefault="00A03969" w:rsidP="00A05C2F">
      <w:pPr>
        <w:rPr>
          <w:rFonts w:ascii="Poppins Medium" w:hAnsi="Poppins Medium" w:cs="Poppins Medium"/>
          <w:b/>
          <w:bCs/>
        </w:rPr>
      </w:pPr>
      <w:r>
        <w:rPr>
          <w:rFonts w:ascii="Poppins Medium" w:hAnsi="Poppins Medium" w:cs="Poppins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A846768" wp14:editId="7A045A37">
                <wp:simplePos x="0" y="0"/>
                <wp:positionH relativeFrom="column">
                  <wp:posOffset>3340100</wp:posOffset>
                </wp:positionH>
                <wp:positionV relativeFrom="paragraph">
                  <wp:posOffset>241935</wp:posOffset>
                </wp:positionV>
                <wp:extent cx="3175000" cy="2438400"/>
                <wp:effectExtent l="0" t="0" r="635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0F55" w14:textId="77777777" w:rsidR="00051E71" w:rsidRDefault="00051E71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DF7FD60" w14:textId="5CC6252D" w:rsidR="00D23D79" w:rsidRPr="00FA0E5F" w:rsidRDefault="004A4725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To vote, </w:t>
                            </w:r>
                            <w:r w:rsidR="00D23D79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simply select your voting direction from the options displayed on screen. Your selection will change colour and a confirmation message will appear. </w:t>
                            </w:r>
                          </w:p>
                          <w:p w14:paraId="1FB6B420" w14:textId="322C607F" w:rsidR="004A4725" w:rsidRPr="00FA0E5F" w:rsidRDefault="00D23D79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To change your vote, simply select another option. If you wish to cancel your vote, please press cancel. </w:t>
                            </w:r>
                          </w:p>
                          <w:p w14:paraId="62C99E18" w14:textId="7D5C6E90" w:rsidR="00D23D79" w:rsidRPr="00FA0E5F" w:rsidRDefault="00D23D79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There is no need to press a submit </w:t>
                            </w:r>
                            <w:r w:rsidR="00673992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or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send button. Your vote is automatically counted.</w:t>
                            </w:r>
                          </w:p>
                          <w:p w14:paraId="2CE7DC21" w14:textId="0CC90A7B" w:rsidR="003D68B7" w:rsidRPr="00FA0E5F" w:rsidRDefault="003D68B7" w:rsidP="00673992">
                            <w:pPr>
                              <w:jc w:val="both"/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Voting can be performed at </w:t>
                            </w:r>
                            <w:r w:rsidR="00673992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any time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during the meeting until the Chair closes the poll. </w:t>
                            </w:r>
                          </w:p>
                          <w:p w14:paraId="324234D3" w14:textId="77777777" w:rsidR="003D68B7" w:rsidRPr="00D23D79" w:rsidRDefault="003D68B7" w:rsidP="004A4725">
                            <w:pPr>
                              <w:rPr>
                                <w:rFonts w:ascii="Arial Nova Light" w:hAnsi="Arial Nova Light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6768" id="_x0000_s1038" type="#_x0000_t202" style="position:absolute;margin-left:263pt;margin-top:19.05pt;width:250pt;height:19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" fillcolor="white [3212]" stroked="f">
                <v:textbox>
                  <w:txbxContent>
                    <w:p w14:paraId="388D0F55" w14:textId="77777777" w:rsidR="00051E71" w:rsidRDefault="00051E71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DF7FD60" w14:textId="5CC6252D" w:rsidR="00D23D79" w:rsidRPr="00FA0E5F" w:rsidRDefault="004A4725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To vote, </w:t>
                      </w:r>
                      <w:r w:rsidR="00D23D79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simply select your voting direction from the options displayed on screen. Your selection will change colour and a confirmation message will appear. </w:t>
                      </w:r>
                    </w:p>
                    <w:p w14:paraId="1FB6B420" w14:textId="322C607F" w:rsidR="004A4725" w:rsidRPr="00FA0E5F" w:rsidRDefault="00D23D79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To change your vote, simply select another option. If you wish to cancel your vote, please press cancel. </w:t>
                      </w:r>
                    </w:p>
                    <w:p w14:paraId="62C99E18" w14:textId="7D5C6E90" w:rsidR="00D23D79" w:rsidRPr="00FA0E5F" w:rsidRDefault="00D23D79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There is no need to press a submit </w:t>
                      </w:r>
                      <w:r w:rsidR="00673992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or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send button. Your vote is automatically counted.</w:t>
                      </w:r>
                    </w:p>
                    <w:p w14:paraId="2CE7DC21" w14:textId="0CC90A7B" w:rsidR="003D68B7" w:rsidRPr="00FA0E5F" w:rsidRDefault="003D68B7" w:rsidP="00673992">
                      <w:pPr>
                        <w:jc w:val="both"/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Voting can be performed at </w:t>
                      </w:r>
                      <w:r w:rsidR="00673992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any time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during the meeting until the Chair closes the poll. </w:t>
                      </w:r>
                    </w:p>
                    <w:p w14:paraId="324234D3" w14:textId="77777777" w:rsidR="003D68B7" w:rsidRPr="00D23D79" w:rsidRDefault="003D68B7" w:rsidP="004A4725">
                      <w:pPr>
                        <w:rPr>
                          <w:rFonts w:ascii="Arial Nova Light" w:hAnsi="Arial Nova Light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100E8" w14:textId="4A64DDE4" w:rsidR="00A05C2F" w:rsidRDefault="00A05C2F" w:rsidP="00A05C2F">
      <w:pPr>
        <w:tabs>
          <w:tab w:val="left" w:pos="2030"/>
        </w:tabs>
        <w:rPr>
          <w:rFonts w:ascii="Poppins Medium" w:hAnsi="Poppins Medium" w:cs="Poppins Medium"/>
        </w:rPr>
      </w:pPr>
      <w:r>
        <w:rPr>
          <w:rFonts w:ascii="Poppins Medium" w:hAnsi="Poppins Medium" w:cs="Poppins Medium"/>
        </w:rPr>
        <w:tab/>
      </w:r>
    </w:p>
    <w:p w14:paraId="1219C771" w14:textId="5A0A223E" w:rsidR="00E53E6A" w:rsidRDefault="00E53E6A" w:rsidP="00A05C2F">
      <w:pPr>
        <w:tabs>
          <w:tab w:val="left" w:pos="2030"/>
        </w:tabs>
        <w:rPr>
          <w:rFonts w:ascii="Poppins Medium" w:hAnsi="Poppins Medium" w:cs="Poppins Medium"/>
        </w:rPr>
      </w:pPr>
    </w:p>
    <w:p w14:paraId="152142CD" w14:textId="2D27AF87" w:rsidR="00E53E6A" w:rsidRDefault="00E53E6A" w:rsidP="00A05C2F">
      <w:pPr>
        <w:tabs>
          <w:tab w:val="left" w:pos="2030"/>
        </w:tabs>
        <w:rPr>
          <w:rFonts w:ascii="Poppins Medium" w:hAnsi="Poppins Medium" w:cs="Poppins Medium"/>
        </w:rPr>
      </w:pPr>
    </w:p>
    <w:p w14:paraId="4E9904FC" w14:textId="26037605" w:rsidR="00E53E6A" w:rsidRDefault="00E53E6A" w:rsidP="00A05C2F">
      <w:pPr>
        <w:tabs>
          <w:tab w:val="left" w:pos="2030"/>
        </w:tabs>
        <w:rPr>
          <w:rFonts w:ascii="Poppins Medium" w:hAnsi="Poppins Medium" w:cs="Poppins Medium"/>
        </w:rPr>
      </w:pPr>
    </w:p>
    <w:p w14:paraId="2D688C29" w14:textId="50334CA6" w:rsidR="00E53E6A" w:rsidRDefault="00E53E6A" w:rsidP="00A05C2F">
      <w:pPr>
        <w:tabs>
          <w:tab w:val="left" w:pos="2030"/>
        </w:tabs>
        <w:rPr>
          <w:rFonts w:ascii="Poppins Medium" w:hAnsi="Poppins Medium" w:cs="Poppins Medium"/>
        </w:rPr>
      </w:pPr>
    </w:p>
    <w:p w14:paraId="098EFA01" w14:textId="1698EB59" w:rsidR="00E53E6A" w:rsidRDefault="00E53E6A" w:rsidP="00A05C2F">
      <w:pPr>
        <w:tabs>
          <w:tab w:val="left" w:pos="2030"/>
        </w:tabs>
        <w:rPr>
          <w:rFonts w:ascii="Poppins Medium" w:hAnsi="Poppins Medium" w:cs="Poppins Medium"/>
        </w:rPr>
      </w:pPr>
    </w:p>
    <w:p w14:paraId="4EC1457F" w14:textId="77777777" w:rsidR="00051E71" w:rsidRDefault="00051E71" w:rsidP="00A05C2F">
      <w:pPr>
        <w:tabs>
          <w:tab w:val="left" w:pos="203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313F199B" w14:textId="77777777" w:rsidR="00051E71" w:rsidRDefault="00051E71" w:rsidP="00A05C2F">
      <w:pPr>
        <w:tabs>
          <w:tab w:val="left" w:pos="203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4AB335E3" w14:textId="6793EEDA" w:rsidR="00E53E6A" w:rsidRDefault="00673992" w:rsidP="00A05C2F">
      <w:pPr>
        <w:tabs>
          <w:tab w:val="left" w:pos="2030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QUESTIONS</w:t>
      </w:r>
    </w:p>
    <w:p w14:paraId="0098E083" w14:textId="04EDFC27" w:rsidR="00673992" w:rsidRDefault="00A03969" w:rsidP="00A05C2F">
      <w:pPr>
        <w:tabs>
          <w:tab w:val="left" w:pos="2030"/>
        </w:tabs>
        <w:rPr>
          <w:rFonts w:ascii="Poppins Medium" w:hAnsi="Poppins Medium" w:cs="Poppins Medium"/>
        </w:rPr>
      </w:pPr>
      <w:r>
        <w:rPr>
          <w:rFonts w:ascii="Poppins Medium" w:hAnsi="Poppins Medium" w:cs="Poppins Medium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EF1B51" wp14:editId="1405F2CF">
                <wp:simplePos x="0" y="0"/>
                <wp:positionH relativeFrom="column">
                  <wp:posOffset>-63500</wp:posOffset>
                </wp:positionH>
                <wp:positionV relativeFrom="paragraph">
                  <wp:posOffset>238760</wp:posOffset>
                </wp:positionV>
                <wp:extent cx="3175000" cy="2438400"/>
                <wp:effectExtent l="0" t="0" r="635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A9C1" w14:textId="47456BCB" w:rsidR="00C908D7" w:rsidRPr="00FA0E5F" w:rsidRDefault="00673992" w:rsidP="00673992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Any shareholder or appointed proxy is eligible to ask questions.</w:t>
                            </w:r>
                          </w:p>
                          <w:p w14:paraId="0C72FFAA" w14:textId="3A784300" w:rsidR="00C908D7" w:rsidRPr="00FA0E5F" w:rsidRDefault="00C908D7" w:rsidP="00673992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If you would like to ask a question. Select the messaging </w:t>
                            </w:r>
                            <w:r w:rsidR="007436B2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tab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  <w:p w14:paraId="020FA8F5" w14:textId="77777777" w:rsidR="00C908D7" w:rsidRPr="00FA0E5F" w:rsidRDefault="00C908D7" w:rsidP="00673992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6C2CEA0" w14:textId="1FF069EF" w:rsidR="00C908D7" w:rsidRPr="00FA0E5F" w:rsidRDefault="00C908D7" w:rsidP="00673992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651CACBF" w14:textId="77777777" w:rsidR="00C908D7" w:rsidRPr="00FA0E5F" w:rsidRDefault="00C908D7" w:rsidP="00673992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90D7152" w14:textId="572A7A28" w:rsidR="00C908D7" w:rsidRPr="00FA0E5F" w:rsidRDefault="00C908D7" w:rsidP="00673992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Messages can be submitted at any time</w:t>
                            </w:r>
                            <w:r w:rsidR="00FD42CD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from the start of the meeting,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up until the Chair closes the </w:t>
                            </w:r>
                            <w:r w:rsidR="00FD42CD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Q&amp;A 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session.</w:t>
                            </w:r>
                          </w:p>
                          <w:p w14:paraId="70AA9F63" w14:textId="77777777" w:rsidR="00C908D7" w:rsidRPr="00D23D79" w:rsidRDefault="00C908D7" w:rsidP="00673992">
                            <w:pPr>
                              <w:rPr>
                                <w:rFonts w:ascii="Arial Nova Light" w:hAnsi="Arial Nova Light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F1B51" id="_x0000_s1039" type="#_x0000_t202" style="position:absolute;margin-left:-5pt;margin-top:18.8pt;width:250pt;height:19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" fillcolor="white [3212]" stroked="f">
                <v:textbox>
                  <w:txbxContent>
                    <w:p w14:paraId="6FF5A9C1" w14:textId="47456BCB" w:rsidR="00C908D7" w:rsidRPr="00FA0E5F" w:rsidRDefault="00673992" w:rsidP="00673992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Any shareholder or appointed proxy is eligible to ask questions.</w:t>
                      </w:r>
                    </w:p>
                    <w:p w14:paraId="0C72FFAA" w14:textId="3A784300" w:rsidR="00C908D7" w:rsidRPr="00FA0E5F" w:rsidRDefault="00C908D7" w:rsidP="00673992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If you would like to ask a question. Select the messaging </w:t>
                      </w:r>
                      <w:r w:rsidR="007436B2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tab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  <w:p w14:paraId="020FA8F5" w14:textId="77777777" w:rsidR="00C908D7" w:rsidRPr="00FA0E5F" w:rsidRDefault="00C908D7" w:rsidP="00673992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6C2CEA0" w14:textId="1FF069EF" w:rsidR="00C908D7" w:rsidRPr="00FA0E5F" w:rsidRDefault="00C908D7" w:rsidP="00673992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651CACBF" w14:textId="77777777" w:rsidR="00C908D7" w:rsidRPr="00FA0E5F" w:rsidRDefault="00C908D7" w:rsidP="00673992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90D7152" w14:textId="572A7A28" w:rsidR="00C908D7" w:rsidRPr="00FA0E5F" w:rsidRDefault="00C908D7" w:rsidP="00673992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Messages can be submitted at any time</w:t>
                      </w:r>
                      <w:r w:rsidR="00FD42CD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from the start of the meeting,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up until the Chair closes the </w:t>
                      </w:r>
                      <w:r w:rsidR="00FD42CD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Q&amp;A 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session.</w:t>
                      </w:r>
                    </w:p>
                    <w:p w14:paraId="70AA9F63" w14:textId="77777777" w:rsidR="00C908D7" w:rsidRPr="00D23D79" w:rsidRDefault="00C908D7" w:rsidP="00673992">
                      <w:pPr>
                        <w:rPr>
                          <w:rFonts w:ascii="Arial Nova Light" w:hAnsi="Arial Nova Light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 Medium" w:hAnsi="Poppins Medium" w:cs="Poppins Medium"/>
          <w:noProof/>
        </w:rPr>
        <w:drawing>
          <wp:anchor distT="0" distB="0" distL="114300" distR="114300" simplePos="0" relativeHeight="251606016" behindDoc="0" locked="0" layoutInCell="1" allowOverlap="1" wp14:anchorId="1B6A9962" wp14:editId="4340A85F">
            <wp:simplePos x="0" y="0"/>
            <wp:positionH relativeFrom="column">
              <wp:posOffset>3638550</wp:posOffset>
            </wp:positionH>
            <wp:positionV relativeFrom="paragraph">
              <wp:posOffset>3810</wp:posOffset>
            </wp:positionV>
            <wp:extent cx="2789555" cy="2862580"/>
            <wp:effectExtent l="76200" t="76200" r="106045" b="10922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" t="1190" r="1343" b="1309"/>
                    <a:stretch/>
                  </pic:blipFill>
                  <pic:spPr bwMode="auto">
                    <a:xfrm>
                      <a:off x="0" y="0"/>
                      <a:ext cx="27895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89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B62465" w14:textId="69A05DAE" w:rsidR="00630636" w:rsidRPr="00630636" w:rsidRDefault="00630636" w:rsidP="00630636">
      <w:pPr>
        <w:rPr>
          <w:rFonts w:ascii="Poppins Medium" w:hAnsi="Poppins Medium" w:cs="Poppins Medium"/>
        </w:rPr>
      </w:pPr>
    </w:p>
    <w:p w14:paraId="75637CC3" w14:textId="4F30C03C" w:rsidR="00630636" w:rsidRPr="00630636" w:rsidRDefault="00630636" w:rsidP="00630636">
      <w:pPr>
        <w:rPr>
          <w:rFonts w:ascii="Poppins Medium" w:hAnsi="Poppins Medium" w:cs="Poppins Medium"/>
        </w:rPr>
      </w:pPr>
    </w:p>
    <w:p w14:paraId="5D198479" w14:textId="1BC3E1E0" w:rsidR="00630636" w:rsidRPr="00630636" w:rsidRDefault="00A03969" w:rsidP="00630636">
      <w:pPr>
        <w:rPr>
          <w:rFonts w:ascii="Poppins Medium" w:hAnsi="Poppins Medium" w:cs="Poppins Medium"/>
        </w:rPr>
      </w:pPr>
      <w:r>
        <w:rPr>
          <w:rFonts w:ascii="Poppins Medium" w:hAnsi="Poppins Medium" w:cs="Poppins Medium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44BD1BB3" wp14:editId="22880EB1">
                <wp:simplePos x="0" y="0"/>
                <wp:positionH relativeFrom="column">
                  <wp:posOffset>917575</wp:posOffset>
                </wp:positionH>
                <wp:positionV relativeFrom="paragraph">
                  <wp:posOffset>99060</wp:posOffset>
                </wp:positionV>
                <wp:extent cx="765175" cy="744855"/>
                <wp:effectExtent l="0" t="0" r="0" b="0"/>
                <wp:wrapNone/>
                <wp:docPr id="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744855"/>
                          <a:chOff x="0" y="0"/>
                          <a:chExt cx="2726266" cy="2579914"/>
                        </a:xfrm>
                        <a:effectLst/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726266" cy="257991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Group 38"/>
                        <wpg:cNvGrpSpPr/>
                        <wpg:grpSpPr>
                          <a:xfrm flipH="1">
                            <a:off x="696946" y="676834"/>
                            <a:ext cx="1743575" cy="1665763"/>
                            <a:chOff x="696946" y="676834"/>
                            <a:chExt cx="1625601" cy="1515448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39" name="Rectangle: Rounded Corners 39"/>
                          <wps:cNvSpPr/>
                          <wps:spPr>
                            <a:xfrm>
                              <a:off x="696947" y="676834"/>
                              <a:ext cx="1625600" cy="1159933"/>
                            </a:xfrm>
                            <a:prstGeom prst="roundRect">
                              <a:avLst>
                                <a:gd name="adj" fmla="val 2798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Isosceles Triangle 40"/>
                          <wps:cNvSpPr/>
                          <wps:spPr>
                            <a:xfrm flipV="1">
                              <a:off x="696946" y="1765142"/>
                              <a:ext cx="457200" cy="42714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579361" y="518248"/>
                            <a:ext cx="1588657" cy="1159933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287865" y="253026"/>
                            <a:ext cx="1625601" cy="1515448"/>
                            <a:chOff x="287865" y="253026"/>
                            <a:chExt cx="1625601" cy="1515448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3" name="Rectangle: Rounded Corners 43"/>
                          <wps:cNvSpPr/>
                          <wps:spPr>
                            <a:xfrm>
                              <a:off x="287866" y="253026"/>
                              <a:ext cx="1625600" cy="1159933"/>
                            </a:xfrm>
                            <a:prstGeom prst="roundRect">
                              <a:avLst>
                                <a:gd name="adj" fmla="val 2798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" name="Isosceles Triangle 44"/>
                          <wps:cNvSpPr/>
                          <wps:spPr>
                            <a:xfrm flipV="1">
                              <a:off x="287865" y="1341334"/>
                              <a:ext cx="457200" cy="42714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42EA7" id="Group 29" o:spid="_x0000_s1026" style="position:absolute;margin-left:72.25pt;margin-top:7.8pt;width:60.25pt;height:58.65pt;z-index:251609088" coordsize="27262,2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">
                <v:rect id="Rectangle 37" o:spid="_x0000_s1027" style="position:absolute;width:27262;height:25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" fillcolor="#eee" stroked="f" strokeweight="1pt"/>
                <v:group id="Group 38" o:spid="_x0000_s1028" style="position:absolute;left:6969;top:6768;width:17436;height:16657;flip:x" coordorigin="6969,6768" coordsize="16256,1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ZW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9j4Jf4AufsFAAD//wMAUEsBAi0AFAAGAAgAAAAhANvh9svuAAAAhQEAABMAAAAAAAAAAAAAAAAA&#10;AAAAAFtDb250ZW50X1R5cGVzXS54bWxQSwECLQAUAAYACAAAACEAWvQsW78AAAAVAQAACwAAAAAA&#10;AAAAAAAAAAAfAQAAX3JlbHMvLnJlbHNQSwECLQAUAAYACAAAACEA+in2VsAAAADbAAAADwAAAAAA&#10;AAAAAAAAAAAHAgAAZHJzL2Rvd25yZXYueG1sUEsFBgAAAAADAAMAtwAAAPQCAAAAAA==&#10;">
                  <v:roundrect id="Rectangle: Rounded Corners 39" o:spid="_x0000_s1029" style="position:absolute;left:6969;top:6768;width:16256;height:11599;visibility:visible;mso-wrap-style:square;v-text-anchor:middle" arcsize="18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" filled="f" strokecolor="black [3213]" strokeweight="1pt">
                    <v:stroke joinstyle="miter"/>
                  </v:round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0" o:spid="_x0000_s1030" type="#_x0000_t5" style="position:absolute;left:6969;top:17651;width:4572;height:42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" adj="0" filled="f" strokecolor="black [3213]" strokeweight="1pt"/>
                </v:group>
                <v:rect id="Rectangle 41" o:spid="_x0000_s1031" style="position:absolute;left:5793;top:5182;width:15887;height:1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" fillcolor="#eee" stroked="f" strokeweight="1pt"/>
                <v:group id="Group 42" o:spid="_x0000_s1032" style="position:absolute;left:2878;top:2530;width:16256;height:15154" coordorigin="2878,2530" coordsize="16256,1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oundrect id="Rectangle: Rounded Corners 43" o:spid="_x0000_s1033" style="position:absolute;left:2878;top:2530;width:16256;height:11599;visibility:visible;mso-wrap-style:square;v-text-anchor:middle" arcsize="18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" filled="f" strokecolor="black [3213]" strokeweight="1pt">
                    <v:stroke joinstyle="miter"/>
                  </v:roundrect>
                  <v:shape id="Isosceles Triangle 44" o:spid="_x0000_s1034" type="#_x0000_t5" style="position:absolute;left:2878;top:13413;width:4572;height:42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" adj="0" filled="f" strokecolor="black [3213]" strokeweight="1pt"/>
                </v:group>
              </v:group>
            </w:pict>
          </mc:Fallback>
        </mc:AlternateContent>
      </w:r>
    </w:p>
    <w:p w14:paraId="7AA6D138" w14:textId="189EBF90" w:rsidR="00630636" w:rsidRPr="00630636" w:rsidRDefault="00630636" w:rsidP="00630636">
      <w:pPr>
        <w:rPr>
          <w:rFonts w:ascii="Poppins Medium" w:hAnsi="Poppins Medium" w:cs="Poppins Medium"/>
        </w:rPr>
      </w:pPr>
    </w:p>
    <w:p w14:paraId="7F65C34D" w14:textId="220EF9FA" w:rsidR="00630636" w:rsidRPr="00630636" w:rsidRDefault="00630636" w:rsidP="00630636">
      <w:pPr>
        <w:rPr>
          <w:rFonts w:ascii="Poppins Medium" w:hAnsi="Poppins Medium" w:cs="Poppins Medium"/>
        </w:rPr>
      </w:pPr>
    </w:p>
    <w:p w14:paraId="3A8AE1CA" w14:textId="1724F892" w:rsidR="00630636" w:rsidRPr="00630636" w:rsidRDefault="00630636" w:rsidP="00630636">
      <w:pPr>
        <w:rPr>
          <w:rFonts w:ascii="Poppins Medium" w:hAnsi="Poppins Medium" w:cs="Poppins Medium"/>
        </w:rPr>
      </w:pPr>
    </w:p>
    <w:p w14:paraId="3AD272CC" w14:textId="2ADD0F4F" w:rsidR="00630636" w:rsidRPr="00630636" w:rsidRDefault="00630636" w:rsidP="00630636">
      <w:pPr>
        <w:rPr>
          <w:rFonts w:ascii="Poppins Medium" w:hAnsi="Poppins Medium" w:cs="Poppins Medium"/>
        </w:rPr>
      </w:pPr>
    </w:p>
    <w:p w14:paraId="088C0DF3" w14:textId="744C4250" w:rsidR="00630636" w:rsidRPr="00630636" w:rsidRDefault="00A03969" w:rsidP="00630636">
      <w:pPr>
        <w:rPr>
          <w:rFonts w:ascii="Poppins Medium" w:hAnsi="Poppins Medium" w:cs="Poppins Medium"/>
        </w:rPr>
      </w:pPr>
      <w:r>
        <w:rPr>
          <w:rFonts w:ascii="Poppins Medium" w:hAnsi="Poppins Medium" w:cs="Poppins Medium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8DFE4" wp14:editId="0EB42F48">
                <wp:simplePos x="0" y="0"/>
                <wp:positionH relativeFrom="column">
                  <wp:posOffset>3365500</wp:posOffset>
                </wp:positionH>
                <wp:positionV relativeFrom="paragraph">
                  <wp:posOffset>170815</wp:posOffset>
                </wp:positionV>
                <wp:extent cx="3175000" cy="2647950"/>
                <wp:effectExtent l="0" t="0" r="635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64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1A89" w14:textId="1B93CB3B" w:rsidR="00630636" w:rsidRPr="00FA0E5F" w:rsidRDefault="00630636" w:rsidP="00630636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Select the “Ask a Question” box and type in your message.</w:t>
                            </w:r>
                          </w:p>
                          <w:p w14:paraId="0FE852FB" w14:textId="4DD8270D" w:rsidR="00630636" w:rsidRPr="00FA0E5F" w:rsidRDefault="00630636" w:rsidP="00630636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Once you are happy with your message, select the send icon.</w:t>
                            </w:r>
                          </w:p>
                          <w:p w14:paraId="742FDB06" w14:textId="77777777" w:rsidR="00630636" w:rsidRPr="00FA0E5F" w:rsidRDefault="00630636" w:rsidP="00630636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6AF26C8A" w14:textId="77777777" w:rsidR="00630636" w:rsidRPr="00FA0E5F" w:rsidRDefault="00630636" w:rsidP="00630636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713AD19B" w14:textId="77777777" w:rsidR="00630636" w:rsidRPr="00FA0E5F" w:rsidRDefault="00630636" w:rsidP="00630636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1980686D" w14:textId="0FC877A4" w:rsidR="00630636" w:rsidRPr="00FA0E5F" w:rsidRDefault="00630636" w:rsidP="00630636">
                            <w:pPr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Questions sent via the Lumi platform may be moderated before being sent to the Chair. This is to avoid repetition and remove an</w:t>
                            </w:r>
                            <w:r w:rsidR="00FD42CD"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>y</w:t>
                            </w:r>
                            <w:r w:rsidRPr="00FA0E5F">
                              <w:rPr>
                                <w:rFonts w:ascii="Arial Nova Light" w:hAnsi="Arial Nova Light" w:cs="Arial"/>
                                <w:sz w:val="21"/>
                                <w:szCs w:val="21"/>
                                <w:lang w:val="en-GB"/>
                              </w:rPr>
                              <w:t xml:space="preserve"> inappropriate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8DFE4" id="_x0000_s1040" type="#_x0000_t202" style="position:absolute;margin-left:265pt;margin-top:13.45pt;width:250pt;height:208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" fillcolor="white [3212]" stroked="f">
                <v:textbox>
                  <w:txbxContent>
                    <w:p w14:paraId="653D1A89" w14:textId="1B93CB3B" w:rsidR="00630636" w:rsidRPr="00FA0E5F" w:rsidRDefault="00630636" w:rsidP="00630636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Select the “Ask a Question” box and type in your message.</w:t>
                      </w:r>
                    </w:p>
                    <w:p w14:paraId="0FE852FB" w14:textId="4DD8270D" w:rsidR="00630636" w:rsidRPr="00FA0E5F" w:rsidRDefault="00630636" w:rsidP="00630636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Once you are happy with your message, select the send icon.</w:t>
                      </w:r>
                    </w:p>
                    <w:p w14:paraId="742FDB06" w14:textId="77777777" w:rsidR="00630636" w:rsidRPr="00FA0E5F" w:rsidRDefault="00630636" w:rsidP="00630636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6AF26C8A" w14:textId="77777777" w:rsidR="00630636" w:rsidRPr="00FA0E5F" w:rsidRDefault="00630636" w:rsidP="00630636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713AD19B" w14:textId="77777777" w:rsidR="00630636" w:rsidRPr="00FA0E5F" w:rsidRDefault="00630636" w:rsidP="00630636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1980686D" w14:textId="0FC877A4" w:rsidR="00630636" w:rsidRPr="00FA0E5F" w:rsidRDefault="00630636" w:rsidP="00630636">
                      <w:pPr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</w:pP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Questions sent via the Lumi platform may be moderated before being sent to the Chair. This is to avoid repetition and remove an</w:t>
                      </w:r>
                      <w:r w:rsidR="00FD42CD"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>y</w:t>
                      </w:r>
                      <w:r w:rsidRPr="00FA0E5F">
                        <w:rPr>
                          <w:rFonts w:ascii="Arial Nova Light" w:hAnsi="Arial Nova Light" w:cs="Arial"/>
                          <w:sz w:val="21"/>
                          <w:szCs w:val="21"/>
                          <w:lang w:val="en-GB"/>
                        </w:rPr>
                        <w:t xml:space="preserve"> inappropriate langu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 Medium" w:hAnsi="Poppins Medium" w:cs="Poppins Medium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7E9C02E" wp14:editId="656CA8FA">
                <wp:simplePos x="0" y="0"/>
                <wp:positionH relativeFrom="column">
                  <wp:posOffset>82550</wp:posOffset>
                </wp:positionH>
                <wp:positionV relativeFrom="paragraph">
                  <wp:posOffset>120015</wp:posOffset>
                </wp:positionV>
                <wp:extent cx="2789555" cy="2862580"/>
                <wp:effectExtent l="76200" t="76200" r="106045" b="1092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2862580"/>
                          <a:chOff x="0" y="0"/>
                          <a:chExt cx="2789555" cy="286258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" t="1190" r="1343" b="1309"/>
                          <a:stretch/>
                        </pic:blipFill>
                        <pic:spPr bwMode="auto">
                          <a:xfrm>
                            <a:off x="0" y="0"/>
                            <a:ext cx="2789555" cy="28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889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0" name="Group 74"/>
                        <wpg:cNvGrpSpPr/>
                        <wpg:grpSpPr>
                          <a:xfrm>
                            <a:off x="685800" y="2463800"/>
                            <a:ext cx="1400700" cy="281979"/>
                            <a:chOff x="1090479" y="213396"/>
                            <a:chExt cx="2610664" cy="499128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1090479" y="230327"/>
                              <a:ext cx="2509085" cy="482197"/>
                            </a:xfrm>
                            <a:prstGeom prst="roundRect">
                              <a:avLst>
                                <a:gd name="adj" fmla="val 10567"/>
                              </a:avLst>
                            </a:prstGeom>
                            <a:solidFill>
                              <a:srgbClr val="EF902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g:grpSp>
                          <wpg:cNvPr id="202" name="Group 202"/>
                          <wpg:cNvGrpSpPr>
                            <a:grpSpLocks noChangeAspect="1"/>
                          </wpg:cNvGrpSpPr>
                          <wpg:grpSpPr>
                            <a:xfrm>
                              <a:off x="1268007" y="309671"/>
                              <a:ext cx="201036" cy="261610"/>
                              <a:chOff x="5250952" y="1134271"/>
                              <a:chExt cx="920769" cy="119821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3" name="Rectangle: Rounded Corners 203"/>
                            <wps:cNvSpPr/>
                            <wps:spPr>
                              <a:xfrm rot="2654658">
                                <a:off x="5947491" y="1134271"/>
                                <a:ext cx="224230" cy="119821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" name="Rectangle: Rounded Corners 204"/>
                            <wps:cNvSpPr/>
                            <wps:spPr>
                              <a:xfrm rot="18668970">
                                <a:off x="5437796" y="1644553"/>
                                <a:ext cx="229103" cy="60279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" name="TextBox 72"/>
                          <wps:cNvSpPr txBox="1"/>
                          <wps:spPr>
                            <a:xfrm>
                              <a:off x="1558199" y="213396"/>
                              <a:ext cx="2142944" cy="41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98A589" w14:textId="77777777" w:rsidR="00630636" w:rsidRDefault="00630636" w:rsidP="00630636">
                                <w:pP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</w:rPr>
                                  <w:t>Receiv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E9C02E" id="Group 18" o:spid="_x0000_s1041" style="position:absolute;margin-left:6.5pt;margin-top:9.45pt;width:219.65pt;height:225.4pt;z-index:251618304" coordsize="27895,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">
                <v:shape id="Picture 225" o:spid="_x0000_s1042" type="#_x0000_t75" style="position:absolute;width:27895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">
                  <v:imagedata r:id="rId32" o:title="" croptop="780f" cropbottom="858f" cropleft="800f" cropright="880f"/>
                  <v:shadow on="t" color="black" opacity="26214f" origin="-.5,-.5" offset=".74836mm,.74836mm"/>
                </v:shape>
                <v:group id="Group 74" o:spid="_x0000_s1043" style="position:absolute;left:6858;top:24638;width:14007;height:2819" coordorigin="10904,2133" coordsize="26106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44" style="position:absolute;left:10904;top:2303;width:25091;height:4822;visibility:visible;mso-wrap-style:square;v-text-anchor:middle" arcsize="69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" fillcolor="#ef9021" stroked="f" strokeweight="1pt">
                    <v:stroke joinstyle="miter"/>
                    <v:shadow on="t" color="black" opacity="26214f" origin="-.5,-.5" offset=".74836mm,.74836mm"/>
                  </v:roundrect>
                  <v:group id="Group 202" o:spid="_x0000_s1045" style="position:absolute;left:12680;top:3096;width:2010;height:2616" coordorigin="52509,11342" coordsize="9207,1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o:lock v:ext="edit" aspectratio="t"/>
                    <v:roundrect id="Rectangle: Rounded Corners 203" o:spid="_x0000_s1046" style="position:absolute;left:59474;top:11342;width:2243;height:11982;rotation:2899594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" filled="f" stroked="f" strokeweight="1pt">
                      <v:stroke joinstyle="miter"/>
                    </v:roundrect>
                    <v:roundrect id="Rectangle: Rounded Corners 204" o:spid="_x0000_s1047" style="position:absolute;left:54377;top:16445;width:2292;height:6028;rotation:-320146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" filled="f" stroked="f" strokeweight="1pt">
                      <v:stroke joinstyle="miter"/>
                    </v:roundrect>
                  </v:group>
                  <v:shape id="TextBox 72" o:spid="_x0000_s1048" type="#_x0000_t202" style="position:absolute;left:15581;top:2133;width:21430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798A589" w14:textId="77777777" w:rsidR="00630636" w:rsidRDefault="00630636" w:rsidP="00630636">
                          <w:pPr>
                            <w:rPr>
                              <w:rFonts w:hAnsi="Calibri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background1"/>
                              <w:kern w:val="24"/>
                            </w:rPr>
                            <w:t>Receiv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E698DF" w14:textId="0E73CE4D" w:rsidR="00630636" w:rsidRPr="00630636" w:rsidRDefault="00630636" w:rsidP="00630636">
      <w:pPr>
        <w:rPr>
          <w:rFonts w:ascii="Poppins Medium" w:hAnsi="Poppins Medium" w:cs="Poppins Medium"/>
        </w:rPr>
      </w:pPr>
    </w:p>
    <w:p w14:paraId="3D82CC1E" w14:textId="27DF2E46" w:rsidR="00630636" w:rsidRPr="00630636" w:rsidRDefault="00A03969" w:rsidP="00630636">
      <w:pPr>
        <w:rPr>
          <w:rFonts w:ascii="Poppins Medium" w:hAnsi="Poppins Medium" w:cs="Poppins Medium"/>
        </w:rPr>
      </w:pPr>
      <w:r>
        <w:rPr>
          <w:rFonts w:ascii="Poppins Medium" w:hAnsi="Poppins Medium" w:cs="Poppins Medium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7FEFD89" wp14:editId="15D14136">
                <wp:simplePos x="0" y="0"/>
                <wp:positionH relativeFrom="column">
                  <wp:posOffset>4518025</wp:posOffset>
                </wp:positionH>
                <wp:positionV relativeFrom="paragraph">
                  <wp:posOffset>341630</wp:posOffset>
                </wp:positionV>
                <wp:extent cx="817255" cy="763490"/>
                <wp:effectExtent l="0" t="0" r="1905" b="0"/>
                <wp:wrapNone/>
                <wp:docPr id="197" name="Freeform: 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17255" cy="763490"/>
                        </a:xfrm>
                        <a:custGeom>
                          <a:avLst/>
                          <a:gdLst>
                            <a:gd name="connsiteX0" fmla="*/ 0 w 1185333"/>
                            <a:gd name="connsiteY0" fmla="*/ 0 h 1185334"/>
                            <a:gd name="connsiteX1" fmla="*/ 1185333 w 1185333"/>
                            <a:gd name="connsiteY1" fmla="*/ 584200 h 1185334"/>
                            <a:gd name="connsiteX2" fmla="*/ 8467 w 1185333"/>
                            <a:gd name="connsiteY2" fmla="*/ 1185334 h 1185334"/>
                            <a:gd name="connsiteX3" fmla="*/ 110067 w 1185333"/>
                            <a:gd name="connsiteY3" fmla="*/ 626534 h 1185334"/>
                            <a:gd name="connsiteX4" fmla="*/ 838200 w 1185333"/>
                            <a:gd name="connsiteY4" fmla="*/ 601134 h 1185334"/>
                            <a:gd name="connsiteX5" fmla="*/ 93133 w 1185333"/>
                            <a:gd name="connsiteY5" fmla="*/ 550334 h 1185334"/>
                            <a:gd name="connsiteX6" fmla="*/ 0 w 1185333"/>
                            <a:gd name="connsiteY6" fmla="*/ 0 h 1185334"/>
                            <a:gd name="connsiteX0" fmla="*/ 0 w 1185333"/>
                            <a:gd name="connsiteY0" fmla="*/ 0 h 1185334"/>
                            <a:gd name="connsiteX1" fmla="*/ 1185333 w 1185333"/>
                            <a:gd name="connsiteY1" fmla="*/ 584200 h 1185334"/>
                            <a:gd name="connsiteX2" fmla="*/ 8467 w 1185333"/>
                            <a:gd name="connsiteY2" fmla="*/ 1185334 h 1185334"/>
                            <a:gd name="connsiteX3" fmla="*/ 110067 w 1185333"/>
                            <a:gd name="connsiteY3" fmla="*/ 626534 h 1185334"/>
                            <a:gd name="connsiteX4" fmla="*/ 922867 w 1185333"/>
                            <a:gd name="connsiteY4" fmla="*/ 601134 h 1185334"/>
                            <a:gd name="connsiteX5" fmla="*/ 93133 w 1185333"/>
                            <a:gd name="connsiteY5" fmla="*/ 550334 h 1185334"/>
                            <a:gd name="connsiteX6" fmla="*/ 0 w 1185333"/>
                            <a:gd name="connsiteY6" fmla="*/ 0 h 1185334"/>
                            <a:gd name="connsiteX0" fmla="*/ 0 w 1608666"/>
                            <a:gd name="connsiteY0" fmla="*/ 0 h 1185334"/>
                            <a:gd name="connsiteX1" fmla="*/ 1608666 w 1608666"/>
                            <a:gd name="connsiteY1" fmla="*/ 626533 h 1185334"/>
                            <a:gd name="connsiteX2" fmla="*/ 8467 w 1608666"/>
                            <a:gd name="connsiteY2" fmla="*/ 1185334 h 1185334"/>
                            <a:gd name="connsiteX3" fmla="*/ 110067 w 1608666"/>
                            <a:gd name="connsiteY3" fmla="*/ 626534 h 1185334"/>
                            <a:gd name="connsiteX4" fmla="*/ 922867 w 1608666"/>
                            <a:gd name="connsiteY4" fmla="*/ 601134 h 1185334"/>
                            <a:gd name="connsiteX5" fmla="*/ 93133 w 1608666"/>
                            <a:gd name="connsiteY5" fmla="*/ 550334 h 1185334"/>
                            <a:gd name="connsiteX6" fmla="*/ 0 w 1608666"/>
                            <a:gd name="connsiteY6" fmla="*/ 0 h 1185334"/>
                            <a:gd name="connsiteX0" fmla="*/ 0 w 1269999"/>
                            <a:gd name="connsiteY0" fmla="*/ 0 h 1185334"/>
                            <a:gd name="connsiteX1" fmla="*/ 1269999 w 1269999"/>
                            <a:gd name="connsiteY1" fmla="*/ 592667 h 1185334"/>
                            <a:gd name="connsiteX2" fmla="*/ 8467 w 1269999"/>
                            <a:gd name="connsiteY2" fmla="*/ 1185334 h 1185334"/>
                            <a:gd name="connsiteX3" fmla="*/ 110067 w 1269999"/>
                            <a:gd name="connsiteY3" fmla="*/ 626534 h 1185334"/>
                            <a:gd name="connsiteX4" fmla="*/ 922867 w 1269999"/>
                            <a:gd name="connsiteY4" fmla="*/ 601134 h 1185334"/>
                            <a:gd name="connsiteX5" fmla="*/ 93133 w 1269999"/>
                            <a:gd name="connsiteY5" fmla="*/ 550334 h 1185334"/>
                            <a:gd name="connsiteX6" fmla="*/ 0 w 1269999"/>
                            <a:gd name="connsiteY6" fmla="*/ 0 h 1185334"/>
                            <a:gd name="connsiteX0" fmla="*/ 338666 w 1608665"/>
                            <a:gd name="connsiteY0" fmla="*/ 0 h 1524001"/>
                            <a:gd name="connsiteX1" fmla="*/ 1608665 w 1608665"/>
                            <a:gd name="connsiteY1" fmla="*/ 592667 h 1524001"/>
                            <a:gd name="connsiteX2" fmla="*/ 0 w 1608665"/>
                            <a:gd name="connsiteY2" fmla="*/ 1524001 h 1524001"/>
                            <a:gd name="connsiteX3" fmla="*/ 448733 w 1608665"/>
                            <a:gd name="connsiteY3" fmla="*/ 626534 h 1524001"/>
                            <a:gd name="connsiteX4" fmla="*/ 1261533 w 1608665"/>
                            <a:gd name="connsiteY4" fmla="*/ 601134 h 1524001"/>
                            <a:gd name="connsiteX5" fmla="*/ 431799 w 1608665"/>
                            <a:gd name="connsiteY5" fmla="*/ 550334 h 1524001"/>
                            <a:gd name="connsiteX6" fmla="*/ 338666 w 1608665"/>
                            <a:gd name="connsiteY6" fmla="*/ 0 h 1524001"/>
                            <a:gd name="connsiteX0" fmla="*/ 16932 w 1286931"/>
                            <a:gd name="connsiteY0" fmla="*/ 0 h 1193801"/>
                            <a:gd name="connsiteX1" fmla="*/ 1286931 w 1286931"/>
                            <a:gd name="connsiteY1" fmla="*/ 592667 h 1193801"/>
                            <a:gd name="connsiteX2" fmla="*/ 0 w 1286931"/>
                            <a:gd name="connsiteY2" fmla="*/ 1193801 h 1193801"/>
                            <a:gd name="connsiteX3" fmla="*/ 126999 w 1286931"/>
                            <a:gd name="connsiteY3" fmla="*/ 626534 h 1193801"/>
                            <a:gd name="connsiteX4" fmla="*/ 939799 w 1286931"/>
                            <a:gd name="connsiteY4" fmla="*/ 601134 h 1193801"/>
                            <a:gd name="connsiteX5" fmla="*/ 110065 w 1286931"/>
                            <a:gd name="connsiteY5" fmla="*/ 550334 h 1193801"/>
                            <a:gd name="connsiteX6" fmla="*/ 16932 w 1286931"/>
                            <a:gd name="connsiteY6" fmla="*/ 0 h 1193801"/>
                            <a:gd name="connsiteX0" fmla="*/ 0 w 1540933"/>
                            <a:gd name="connsiteY0" fmla="*/ 0 h 1397001"/>
                            <a:gd name="connsiteX1" fmla="*/ 1540933 w 1540933"/>
                            <a:gd name="connsiteY1" fmla="*/ 795867 h 1397001"/>
                            <a:gd name="connsiteX2" fmla="*/ 254002 w 1540933"/>
                            <a:gd name="connsiteY2" fmla="*/ 1397001 h 1397001"/>
                            <a:gd name="connsiteX3" fmla="*/ 381001 w 1540933"/>
                            <a:gd name="connsiteY3" fmla="*/ 829734 h 1397001"/>
                            <a:gd name="connsiteX4" fmla="*/ 1193801 w 1540933"/>
                            <a:gd name="connsiteY4" fmla="*/ 804334 h 1397001"/>
                            <a:gd name="connsiteX5" fmla="*/ 364067 w 1540933"/>
                            <a:gd name="connsiteY5" fmla="*/ 753534 h 1397001"/>
                            <a:gd name="connsiteX6" fmla="*/ 0 w 1540933"/>
                            <a:gd name="connsiteY6" fmla="*/ 0 h 1397001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26999 w 1286931"/>
                            <a:gd name="connsiteY3" fmla="*/ 635001 h 1202268"/>
                            <a:gd name="connsiteX4" fmla="*/ 939799 w 1286931"/>
                            <a:gd name="connsiteY4" fmla="*/ 609601 h 1202268"/>
                            <a:gd name="connsiteX5" fmla="*/ 110065 w 1286931"/>
                            <a:gd name="connsiteY5" fmla="*/ 558801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26999 w 1286931"/>
                            <a:gd name="connsiteY3" fmla="*/ 635001 h 1202268"/>
                            <a:gd name="connsiteX4" fmla="*/ 939799 w 1286931"/>
                            <a:gd name="connsiteY4" fmla="*/ 609601 h 1202268"/>
                            <a:gd name="connsiteX5" fmla="*/ 25398 w 1286931"/>
                            <a:gd name="connsiteY5" fmla="*/ 609601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26999 w 1286931"/>
                            <a:gd name="connsiteY3" fmla="*/ 635001 h 1202268"/>
                            <a:gd name="connsiteX4" fmla="*/ 939799 w 1286931"/>
                            <a:gd name="connsiteY4" fmla="*/ 609601 h 1202268"/>
                            <a:gd name="connsiteX5" fmla="*/ 126998 w 1286931"/>
                            <a:gd name="connsiteY5" fmla="*/ 567268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26999 w 1286931"/>
                            <a:gd name="connsiteY3" fmla="*/ 635001 h 1202268"/>
                            <a:gd name="connsiteX4" fmla="*/ 922865 w 1286931"/>
                            <a:gd name="connsiteY4" fmla="*/ 618068 h 1202268"/>
                            <a:gd name="connsiteX5" fmla="*/ 126998 w 1286931"/>
                            <a:gd name="connsiteY5" fmla="*/ 567268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26999 w 1286931"/>
                            <a:gd name="connsiteY3" fmla="*/ 635001 h 1202268"/>
                            <a:gd name="connsiteX4" fmla="*/ 829732 w 1286931"/>
                            <a:gd name="connsiteY4" fmla="*/ 601135 h 1202268"/>
                            <a:gd name="connsiteX5" fmla="*/ 126998 w 1286931"/>
                            <a:gd name="connsiteY5" fmla="*/ 567268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10066 w 1286931"/>
                            <a:gd name="connsiteY3" fmla="*/ 651935 h 1202268"/>
                            <a:gd name="connsiteX4" fmla="*/ 829732 w 1286931"/>
                            <a:gd name="connsiteY4" fmla="*/ 601135 h 1202268"/>
                            <a:gd name="connsiteX5" fmla="*/ 126998 w 1286931"/>
                            <a:gd name="connsiteY5" fmla="*/ 567268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35466 w 1286931"/>
                            <a:gd name="connsiteY3" fmla="*/ 651935 h 1202268"/>
                            <a:gd name="connsiteX4" fmla="*/ 829732 w 1286931"/>
                            <a:gd name="connsiteY4" fmla="*/ 601135 h 1202268"/>
                            <a:gd name="connsiteX5" fmla="*/ 126998 w 1286931"/>
                            <a:gd name="connsiteY5" fmla="*/ 567268 h 1202268"/>
                            <a:gd name="connsiteX6" fmla="*/ 33865 w 1286931"/>
                            <a:gd name="connsiteY6" fmla="*/ 0 h 1202268"/>
                            <a:gd name="connsiteX0" fmla="*/ 33865 w 1286931"/>
                            <a:gd name="connsiteY0" fmla="*/ 0 h 1202268"/>
                            <a:gd name="connsiteX1" fmla="*/ 1286931 w 1286931"/>
                            <a:gd name="connsiteY1" fmla="*/ 601134 h 1202268"/>
                            <a:gd name="connsiteX2" fmla="*/ 0 w 1286931"/>
                            <a:gd name="connsiteY2" fmla="*/ 1202268 h 1202268"/>
                            <a:gd name="connsiteX3" fmla="*/ 126999 w 1286931"/>
                            <a:gd name="connsiteY3" fmla="*/ 668868 h 1202268"/>
                            <a:gd name="connsiteX4" fmla="*/ 829732 w 1286931"/>
                            <a:gd name="connsiteY4" fmla="*/ 601135 h 1202268"/>
                            <a:gd name="connsiteX5" fmla="*/ 126998 w 1286931"/>
                            <a:gd name="connsiteY5" fmla="*/ 567268 h 1202268"/>
                            <a:gd name="connsiteX6" fmla="*/ 33865 w 1286931"/>
                            <a:gd name="connsiteY6" fmla="*/ 0 h 1202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86931" h="1202268">
                              <a:moveTo>
                                <a:pt x="33865" y="0"/>
                              </a:moveTo>
                              <a:lnTo>
                                <a:pt x="1286931" y="601134"/>
                              </a:lnTo>
                              <a:lnTo>
                                <a:pt x="0" y="1202268"/>
                              </a:lnTo>
                              <a:lnTo>
                                <a:pt x="126999" y="668868"/>
                              </a:lnTo>
                              <a:lnTo>
                                <a:pt x="829732" y="601135"/>
                              </a:lnTo>
                              <a:lnTo>
                                <a:pt x="126998" y="567268"/>
                              </a:lnTo>
                              <a:lnTo>
                                <a:pt x="3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90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A550D91" id="Freeform: Shape 39" o:spid="_x0000_s1026" style="position:absolute;margin-left:355.75pt;margin-top:26.9pt;width:64.35pt;height:60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931,120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" path="m33865,l1286931,601134,,1202268,126999,668868,829732,601135,126998,567268,33865,xe" fillcolor="#ef9021" stroked="f" strokeweight="1pt">
                <v:stroke joinstyle="miter"/>
                <v:path arrowok="t" o:connecttype="custom" o:connectlocs="21506,0;817255,381745;0,763490;80650,424759;526915,381746;80649,360239;21506,0" o:connectangles="0,0,0,0,0,0,0"/>
                <o:lock v:ext="edit" aspectratio="t"/>
              </v:shape>
            </w:pict>
          </mc:Fallback>
        </mc:AlternateContent>
      </w:r>
    </w:p>
    <w:p w14:paraId="12F4126C" w14:textId="38737ACC" w:rsidR="00630636" w:rsidRPr="00630636" w:rsidRDefault="00630636" w:rsidP="00630636">
      <w:pPr>
        <w:rPr>
          <w:rFonts w:ascii="Poppins Medium" w:hAnsi="Poppins Medium" w:cs="Poppins Medium"/>
        </w:rPr>
      </w:pPr>
    </w:p>
    <w:p w14:paraId="413ABB7A" w14:textId="05370939" w:rsidR="00630636" w:rsidRPr="00630636" w:rsidRDefault="00630636" w:rsidP="00630636">
      <w:pPr>
        <w:rPr>
          <w:rFonts w:ascii="Poppins Medium" w:hAnsi="Poppins Medium" w:cs="Poppins Medium"/>
        </w:rPr>
      </w:pPr>
    </w:p>
    <w:p w14:paraId="2B697147" w14:textId="072B72A9" w:rsidR="00630636" w:rsidRPr="00630636" w:rsidRDefault="00630636" w:rsidP="00630636">
      <w:pPr>
        <w:rPr>
          <w:rFonts w:ascii="Poppins Medium" w:hAnsi="Poppins Medium" w:cs="Poppins Medium"/>
        </w:rPr>
      </w:pPr>
    </w:p>
    <w:p w14:paraId="28DA63E9" w14:textId="5D37A30E" w:rsidR="00630636" w:rsidRPr="00630636" w:rsidRDefault="00630636" w:rsidP="00630636">
      <w:pPr>
        <w:rPr>
          <w:rFonts w:ascii="Poppins Medium" w:hAnsi="Poppins Medium" w:cs="Poppins Medium"/>
        </w:rPr>
      </w:pPr>
    </w:p>
    <w:p w14:paraId="3A773FE1" w14:textId="7B889F3F" w:rsidR="00630636" w:rsidRPr="00630636" w:rsidRDefault="00630636" w:rsidP="00630636">
      <w:pPr>
        <w:rPr>
          <w:rFonts w:ascii="Poppins Medium" w:hAnsi="Poppins Medium" w:cs="Poppins Medium"/>
        </w:rPr>
      </w:pPr>
    </w:p>
    <w:p w14:paraId="56C2A2EB" w14:textId="1C0E4A0A" w:rsidR="00630636" w:rsidRDefault="00630636" w:rsidP="00630636">
      <w:pPr>
        <w:rPr>
          <w:rFonts w:ascii="Poppins Medium" w:hAnsi="Poppins Medium" w:cs="Poppins Medium"/>
        </w:rPr>
      </w:pPr>
    </w:p>
    <w:p w14:paraId="6B3B248B" w14:textId="77777777" w:rsidR="00C07F78" w:rsidRPr="00630636" w:rsidRDefault="00C07F78" w:rsidP="00630636">
      <w:pPr>
        <w:rPr>
          <w:rFonts w:ascii="Poppins Medium" w:hAnsi="Poppins Medium" w:cs="Poppins Medium"/>
        </w:rPr>
      </w:pPr>
    </w:p>
    <w:p w14:paraId="4FB2634D" w14:textId="25C31AF9" w:rsidR="00630636" w:rsidRPr="00630636" w:rsidRDefault="00051E71" w:rsidP="00630636">
      <w:pPr>
        <w:rPr>
          <w:rFonts w:ascii="Poppins Medium" w:hAnsi="Poppins Medium" w:cs="Poppins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541219" wp14:editId="5F7F5E69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638925" cy="1047750"/>
                <wp:effectExtent l="0" t="0" r="9525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AFF3" w14:textId="24E48FEB" w:rsidR="0058657C" w:rsidRPr="00051E71" w:rsidRDefault="0058657C" w:rsidP="0058657C">
                            <w:pPr>
                              <w:jc w:val="center"/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eeting 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D: 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336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-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339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-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691</w:t>
                            </w:r>
                          </w:p>
                          <w:p w14:paraId="64C0AC55" w14:textId="386898FD" w:rsidR="0058657C" w:rsidRPr="00051E71" w:rsidRDefault="0058657C" w:rsidP="0058657C">
                            <w:pPr>
                              <w:jc w:val="center"/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</w:pPr>
                            <w:r w:rsidRPr="00051E71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To login you must have your</w:t>
                            </w:r>
                            <w:r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186E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>Voting Access Code (VAC)</w:t>
                            </w:r>
                            <w:r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1E71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and</w:t>
                            </w:r>
                            <w:r w:rsidRPr="00051E71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186E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ED8B00"/>
                                <w:sz w:val="21"/>
                                <w:szCs w:val="21"/>
                              </w:rPr>
                              <w:t>Postcode or Country Code</w:t>
                            </w:r>
                          </w:p>
                          <w:p w14:paraId="4EA0156A" w14:textId="544F90F8" w:rsidR="0058657C" w:rsidRPr="00051E71" w:rsidRDefault="0058657C" w:rsidP="0058657C">
                            <w:pPr>
                              <w:jc w:val="center"/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51E71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website will be open and available for log 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 from 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00pm (Melbourne Time)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25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 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November</w:t>
                            </w:r>
                            <w:r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515905" w:rsidRPr="00515905">
                              <w:rPr>
                                <w:rFonts w:ascii="Arial Nova Light" w:hAnsi="Arial Nova Light" w:cs="Arial"/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1219" id="_x0000_s1049" type="#_x0000_t202" style="position:absolute;margin-left:471.55pt;margin-top:24.05pt;width:522.75pt;height:82.5pt;z-index: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" fillcolor="window" stroked="f">
                <v:textbox>
                  <w:txbxContent>
                    <w:p w14:paraId="0B4EAFF3" w14:textId="24E48FEB" w:rsidR="0058657C" w:rsidRPr="00051E71" w:rsidRDefault="0058657C" w:rsidP="0058657C">
                      <w:pPr>
                        <w:jc w:val="center"/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51E71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Meeting </w:t>
                      </w:r>
                      <w:r w:rsidRPr="00515905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D: </w:t>
                      </w:r>
                      <w:r w:rsidR="00515905" w:rsidRPr="00515905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336</w:t>
                      </w:r>
                      <w:r w:rsidRPr="00515905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-</w:t>
                      </w:r>
                      <w:r w:rsidR="00515905" w:rsidRPr="00515905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339</w:t>
                      </w:r>
                      <w:r w:rsidRPr="00515905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-</w:t>
                      </w:r>
                      <w:r w:rsidR="00515905" w:rsidRPr="00515905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691</w:t>
                      </w:r>
                    </w:p>
                    <w:p w14:paraId="64C0AC55" w14:textId="386898FD" w:rsidR="0058657C" w:rsidRPr="00051E71" w:rsidRDefault="0058657C" w:rsidP="0058657C">
                      <w:pPr>
                        <w:jc w:val="center"/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</w:pPr>
                      <w:r w:rsidRPr="00051E71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To login you must have your</w:t>
                      </w:r>
                      <w:r w:rsidRPr="00051E71">
                        <w:rPr>
                          <w:rFonts w:ascii="Arial Nova Light" w:hAnsi="Arial Nova Light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F186E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>Voting Access Code (VAC)</w:t>
                      </w:r>
                      <w:r w:rsidRPr="00051E71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 xml:space="preserve"> </w:t>
                      </w:r>
                      <w:r w:rsidRPr="00051E71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and</w:t>
                      </w:r>
                      <w:r w:rsidRPr="00051E71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 xml:space="preserve"> </w:t>
                      </w:r>
                      <w:r w:rsidR="00CF186E">
                        <w:rPr>
                          <w:rFonts w:ascii="Arial Nova Light" w:hAnsi="Arial Nova Light" w:cs="Arial"/>
                          <w:b/>
                          <w:bCs/>
                          <w:color w:val="ED8B00"/>
                          <w:sz w:val="21"/>
                          <w:szCs w:val="21"/>
                        </w:rPr>
                        <w:t>Postcode or Country Code</w:t>
                      </w:r>
                    </w:p>
                    <w:p w14:paraId="4EA0156A" w14:textId="544F90F8" w:rsidR="0058657C" w:rsidRPr="00051E71" w:rsidRDefault="0058657C" w:rsidP="0058657C">
                      <w:pPr>
                        <w:jc w:val="center"/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051E71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 xml:space="preserve">The website will be open and available for log </w:t>
                      </w:r>
                      <w:r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 xml:space="preserve">in from </w:t>
                      </w:r>
                      <w:r w:rsidR="00515905"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="00515905"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00pm (Melbourne Time)</w:t>
                      </w:r>
                      <w:r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r w:rsidR="00515905"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25</w:t>
                      </w:r>
                      <w:r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 xml:space="preserve">th </w:t>
                      </w:r>
                      <w:r w:rsidR="00515905"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November</w:t>
                      </w:r>
                      <w:r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 xml:space="preserve"> 202</w:t>
                      </w:r>
                      <w:r w:rsidR="00515905" w:rsidRPr="00515905">
                        <w:rPr>
                          <w:rFonts w:ascii="Arial Nova Light" w:hAnsi="Arial Nova Light" w:cs="Arial"/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5F" w:rsidRPr="00D4534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CCC9D97" wp14:editId="4F7C203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629400" cy="6350"/>
                <wp:effectExtent l="0" t="19050" r="19050" b="31750"/>
                <wp:wrapNone/>
                <wp:docPr id="2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8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ADA2" id="Straight Connector 6" o:spid="_x0000_s1026" style="position:absolute;z-index: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.85pt" to="992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" strokecolor="#ed8b00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679DA6" w14:textId="4017AB51" w:rsidR="00630636" w:rsidRPr="00630636" w:rsidRDefault="00630636" w:rsidP="00630636">
      <w:pPr>
        <w:rPr>
          <w:rFonts w:ascii="Poppins Medium" w:hAnsi="Poppins Medium" w:cs="Poppins Medium"/>
        </w:rPr>
      </w:pPr>
    </w:p>
    <w:p w14:paraId="67141D3D" w14:textId="09B28CB3" w:rsidR="00630636" w:rsidRDefault="00630636" w:rsidP="00630636">
      <w:pPr>
        <w:rPr>
          <w:rFonts w:ascii="Poppins Medium" w:hAnsi="Poppins Medium" w:cs="Poppins Medium"/>
        </w:rPr>
      </w:pPr>
    </w:p>
    <w:p w14:paraId="4AC8FFE8" w14:textId="77777777" w:rsidR="00C07F78" w:rsidRDefault="00C07F78" w:rsidP="00630636">
      <w:pPr>
        <w:jc w:val="center"/>
        <w:rPr>
          <w:rFonts w:ascii="Poppins Medium" w:hAnsi="Poppins Medium" w:cs="Poppins Medium"/>
        </w:rPr>
      </w:pPr>
    </w:p>
    <w:p w14:paraId="21CC52D8" w14:textId="6538B01C" w:rsidR="00630636" w:rsidRDefault="00630636" w:rsidP="00630636">
      <w:pPr>
        <w:jc w:val="center"/>
        <w:rPr>
          <w:rFonts w:ascii="Poppins Medium" w:hAnsi="Poppins Medium" w:cs="Poppins Medium"/>
        </w:rPr>
      </w:pPr>
      <w:r w:rsidRPr="00D4534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E24021" wp14:editId="72BB1D1F">
                <wp:simplePos x="0" y="0"/>
                <wp:positionH relativeFrom="margin">
                  <wp:posOffset>-2540</wp:posOffset>
                </wp:positionH>
                <wp:positionV relativeFrom="paragraph">
                  <wp:posOffset>51435</wp:posOffset>
                </wp:positionV>
                <wp:extent cx="6629400" cy="6350"/>
                <wp:effectExtent l="0" t="19050" r="19050" b="31750"/>
                <wp:wrapNone/>
                <wp:docPr id="21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8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0D348" id="Straight Connector 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05pt" to="521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" strokecolor="#ed8b00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FC9AE03" w14:textId="1FC1EECA" w:rsidR="00630636" w:rsidRDefault="00630636" w:rsidP="0063063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3863">
        <w:rPr>
          <w:rFonts w:ascii="Arial" w:hAnsi="Arial" w:cs="Arial"/>
          <w:b/>
          <w:bCs/>
          <w:sz w:val="36"/>
          <w:szCs w:val="36"/>
        </w:rPr>
        <w:t>web.lumiagm.com</w:t>
      </w:r>
    </w:p>
    <w:p w14:paraId="6DF27CCB" w14:textId="0AAA678B" w:rsidR="00CF186E" w:rsidRDefault="00CF186E" w:rsidP="00630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52F346" w14:textId="774B8B9C" w:rsidR="00CF186E" w:rsidRDefault="00CF186E" w:rsidP="00630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37CEF1" w14:textId="29A59746" w:rsidR="00CF186E" w:rsidRPr="007E3863" w:rsidRDefault="00CF186E" w:rsidP="0063063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F74BB">
        <w:rPr>
          <w:noProof/>
        </w:rPr>
        <w:lastRenderedPageBreak/>
        <w:drawing>
          <wp:inline distT="0" distB="0" distL="0" distR="0" wp14:anchorId="50A9102D" wp14:editId="00DE6D96">
            <wp:extent cx="6623050" cy="9420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86E" w:rsidRPr="007E3863" w:rsidSect="00C0355A">
      <w:headerReference w:type="default" r:id="rId34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40F2" w14:textId="77777777" w:rsidR="001F5A8D" w:rsidRDefault="001F5A8D" w:rsidP="00D4534B">
      <w:pPr>
        <w:spacing w:after="0" w:line="240" w:lineRule="auto"/>
      </w:pPr>
      <w:r>
        <w:separator/>
      </w:r>
    </w:p>
  </w:endnote>
  <w:endnote w:type="continuationSeparator" w:id="0">
    <w:p w14:paraId="1F4C1BFF" w14:textId="77777777" w:rsidR="001F5A8D" w:rsidRDefault="001F5A8D" w:rsidP="00D4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6E3C" w14:textId="77777777" w:rsidR="001F5A8D" w:rsidRDefault="001F5A8D" w:rsidP="00D4534B">
      <w:pPr>
        <w:spacing w:after="0" w:line="240" w:lineRule="auto"/>
      </w:pPr>
      <w:r>
        <w:separator/>
      </w:r>
    </w:p>
  </w:footnote>
  <w:footnote w:type="continuationSeparator" w:id="0">
    <w:p w14:paraId="1C5B2DE4" w14:textId="77777777" w:rsidR="001F5A8D" w:rsidRDefault="001F5A8D" w:rsidP="00D4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8C08" w14:textId="3D6F40A3" w:rsidR="00657E8C" w:rsidRDefault="00657E8C">
    <w:pPr>
      <w:pStyle w:val="Header"/>
    </w:pPr>
    <w:r>
      <w:rPr>
        <w:noProof/>
      </w:rPr>
      <w:drawing>
        <wp:inline distT="0" distB="0" distL="0" distR="0" wp14:anchorId="5359B11C" wp14:editId="67AD61DF">
          <wp:extent cx="1493495" cy="416274"/>
          <wp:effectExtent l="0" t="0" r="0" b="3175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81A0C163-0FF0-43CD-B66C-5912A6C8F3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81A0C163-0FF0-43CD-B66C-5912A6C8F3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495" cy="41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2345" w14:textId="700F8CD2" w:rsidR="00657E8C" w:rsidRDefault="00657E8C">
    <w:pPr>
      <w:pStyle w:val="Header"/>
    </w:pPr>
    <w:r w:rsidRPr="00D453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DC22C" wp14:editId="1F9A4BCD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629400" cy="6350"/>
              <wp:effectExtent l="0" t="19050" r="19050" b="31750"/>
              <wp:wrapNone/>
              <wp:docPr id="7" name="Straight Connector 6">
                <a:extLst xmlns:a="http://schemas.openxmlformats.org/drawingml/2006/main">
                  <a:ext uri="{FF2B5EF4-FFF2-40B4-BE49-F238E27FC236}">
                    <a16:creationId xmlns:a16="http://schemas.microsoft.com/office/drawing/2014/main" id="{5D50FBBC-E3BE-4E70-AFFB-D2F146A4CCB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6350"/>
                      </a:xfrm>
                      <a:prstGeom prst="line">
                        <a:avLst/>
                      </a:prstGeom>
                      <a:ln w="28575">
                        <a:solidFill>
                          <a:srgbClr val="ED8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8AA4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" strokecolor="#ed8b00" strokeweight="2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4B"/>
    <w:rsid w:val="00007B1E"/>
    <w:rsid w:val="00033130"/>
    <w:rsid w:val="00051E71"/>
    <w:rsid w:val="00171BC1"/>
    <w:rsid w:val="001E2D6C"/>
    <w:rsid w:val="001F5A8D"/>
    <w:rsid w:val="00225916"/>
    <w:rsid w:val="002334E0"/>
    <w:rsid w:val="003D68B7"/>
    <w:rsid w:val="00482D0D"/>
    <w:rsid w:val="004874C8"/>
    <w:rsid w:val="004A4725"/>
    <w:rsid w:val="004E6B37"/>
    <w:rsid w:val="00515905"/>
    <w:rsid w:val="0058657C"/>
    <w:rsid w:val="005E2379"/>
    <w:rsid w:val="00630636"/>
    <w:rsid w:val="00652843"/>
    <w:rsid w:val="00657E8C"/>
    <w:rsid w:val="00673992"/>
    <w:rsid w:val="007436B2"/>
    <w:rsid w:val="00790063"/>
    <w:rsid w:val="007E3863"/>
    <w:rsid w:val="008D44D7"/>
    <w:rsid w:val="009D73CA"/>
    <w:rsid w:val="00A03969"/>
    <w:rsid w:val="00A05C2F"/>
    <w:rsid w:val="00AE51E9"/>
    <w:rsid w:val="00B33EA4"/>
    <w:rsid w:val="00B54BE1"/>
    <w:rsid w:val="00B66EB4"/>
    <w:rsid w:val="00BD0090"/>
    <w:rsid w:val="00C0355A"/>
    <w:rsid w:val="00C06C97"/>
    <w:rsid w:val="00C07F78"/>
    <w:rsid w:val="00C908D7"/>
    <w:rsid w:val="00CF186E"/>
    <w:rsid w:val="00D23D79"/>
    <w:rsid w:val="00D4534B"/>
    <w:rsid w:val="00E33E9B"/>
    <w:rsid w:val="00E53E6A"/>
    <w:rsid w:val="00FA0E5F"/>
    <w:rsid w:val="00FD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75E4CA"/>
  <w15:chartTrackingRefBased/>
  <w15:docId w15:val="{18229274-C851-489B-BC69-38AF54DA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4B"/>
  </w:style>
  <w:style w:type="paragraph" w:styleId="Footer">
    <w:name w:val="footer"/>
    <w:basedOn w:val="Normal"/>
    <w:link w:val="FooterChar"/>
    <w:uiPriority w:val="99"/>
    <w:unhideWhenUsed/>
    <w:rsid w:val="00D4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4B"/>
  </w:style>
  <w:style w:type="paragraph" w:styleId="ListParagraph">
    <w:name w:val="List Paragraph"/>
    <w:basedOn w:val="Normal"/>
    <w:uiPriority w:val="34"/>
    <w:qFormat/>
    <w:rsid w:val="0063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CF2B76424F54681A5F367BDCF783C" ma:contentTypeVersion="16" ma:contentTypeDescription="Create a new document." ma:contentTypeScope="" ma:versionID="7d4f5da5e1dff2bdc647cd5ef0f8568c">
  <xsd:schema xmlns:xsd="http://www.w3.org/2001/XMLSchema" xmlns:xs="http://www.w3.org/2001/XMLSchema" xmlns:p="http://schemas.microsoft.com/office/2006/metadata/properties" xmlns:ns2="a3ba07da-26e8-4c3f-b7f3-8add0740920d" xmlns:ns3="2ea615e0-0c7d-4e7e-a0a6-5aba1f0a8de7" xmlns:ns4="7aff5894-2def-4adf-b4e3-ddd06a36ba0d" targetNamespace="http://schemas.microsoft.com/office/2006/metadata/properties" ma:root="true" ma:fieldsID="ceda16a492dc54c4a99f5927dc5ed236" ns2:_="" ns3:_="" ns4:_="">
    <xsd:import namespace="a3ba07da-26e8-4c3f-b7f3-8add0740920d"/>
    <xsd:import namespace="2ea615e0-0c7d-4e7e-a0a6-5aba1f0a8de7"/>
    <xsd:import namespace="7aff5894-2def-4adf-b4e3-ddd06a36ba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a07da-26e8-4c3f-b7f3-8add07409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15e0-0c7d-4e7e-a0a6-5aba1f0a8de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894-2def-4adf-b4e3-ddd06a36b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D092D-7EC7-4AEE-A4D4-E7968E81F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E46A6-94EC-4B5A-9F75-58D527629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47B3D-370F-4E75-88BF-8550DDFD5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EEBEC-D2D0-40E2-969D-0F230F267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a07da-26e8-4c3f-b7f3-8add0740920d"/>
    <ds:schemaRef ds:uri="2ea615e0-0c7d-4e7e-a0a6-5aba1f0a8de7"/>
    <ds:schemaRef ds:uri="7aff5894-2def-4adf-b4e3-ddd06a36b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eters</dc:creator>
  <cp:keywords/>
  <dc:description/>
  <cp:lastModifiedBy>Simon Quodling</cp:lastModifiedBy>
  <cp:revision>2</cp:revision>
  <dcterms:created xsi:type="dcterms:W3CDTF">2022-10-21T00:56:00Z</dcterms:created>
  <dcterms:modified xsi:type="dcterms:W3CDTF">2022-10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CF2B76424F54681A5F367BDCF783C</vt:lpwstr>
  </property>
</Properties>
</file>